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-184368546"/>
        <w:docPartObj>
          <w:docPartGallery w:val="Cover Pages"/>
          <w:docPartUnique/>
        </w:docPartObj>
      </w:sdtPr>
      <w:sdtEndPr>
        <w:rPr>
          <w:caps/>
          <w:sz w:val="28"/>
        </w:rPr>
      </w:sdtEndPr>
      <w:sdtContent>
        <w:p w14:paraId="71124F45" w14:textId="77777777" w:rsidR="00302898" w:rsidRPr="00302898" w:rsidRDefault="00302898" w:rsidP="00302898">
          <w:pPr>
            <w:keepNext/>
            <w:keepLines/>
            <w:jc w:val="center"/>
            <w:outlineLvl w:val="5"/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Министерство науки и высшего образования Российской Федерации</w:t>
          </w:r>
        </w:p>
        <w:p w14:paraId="667800AD" w14:textId="77777777" w:rsidR="00302898" w:rsidRPr="00302898" w:rsidRDefault="00302898" w:rsidP="00302898">
          <w:pPr>
            <w:keepNext/>
            <w:keepLines/>
            <w:spacing w:line="240" w:lineRule="auto"/>
            <w:ind w:firstLine="0"/>
            <w:jc w:val="center"/>
            <w:outlineLvl w:val="5"/>
            <w:rPr>
              <w:rFonts w:eastAsia="Times New Roman" w:cs="Times New Roman"/>
              <w:b/>
              <w:iCs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14:paraId="24BEDB5E" w14:textId="77777777" w:rsidR="00302898" w:rsidRPr="00302898" w:rsidRDefault="00302898" w:rsidP="00302898">
          <w:pPr>
            <w:keepNext/>
            <w:keepLines/>
            <w:spacing w:line="240" w:lineRule="auto"/>
            <w:ind w:firstLine="0"/>
            <w:jc w:val="center"/>
            <w:outlineLvl w:val="5"/>
            <w:rPr>
              <w:rFonts w:eastAsia="Times New Roman" w:cs="Times New Roman"/>
              <w:b/>
              <w:iCs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iCs/>
              <w:color w:val="000000"/>
              <w:sz w:val="24"/>
              <w:szCs w:val="24"/>
              <w:lang w:eastAsia="ru-RU"/>
            </w:rPr>
            <w:t>высшего образования</w:t>
          </w:r>
        </w:p>
        <w:p w14:paraId="48F27BEA" w14:textId="77777777" w:rsidR="00302898" w:rsidRPr="00302898" w:rsidRDefault="00302898" w:rsidP="00302898">
          <w:pPr>
            <w:spacing w:line="276" w:lineRule="auto"/>
            <w:ind w:right="-185" w:firstLine="0"/>
            <w:jc w:val="center"/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</w:pPr>
          <w:r w:rsidRPr="00302898"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  <w:t xml:space="preserve">«Санкт-Петербургский государственный университет </w:t>
          </w:r>
          <w:r w:rsidRPr="00302898">
            <w:rPr>
              <w:rFonts w:eastAsia="Times New Roman" w:cs="Times New Roman"/>
              <w:b/>
              <w:caps/>
              <w:color w:val="000000"/>
              <w:sz w:val="24"/>
              <w:szCs w:val="24"/>
              <w:lang w:eastAsia="ru-RU"/>
            </w:rPr>
            <w:br/>
            <w:t>промышленных технологий и дизайна»</w:t>
          </w:r>
        </w:p>
        <w:p w14:paraId="1988A6E3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</w:rPr>
          </w:pPr>
        </w:p>
        <w:p w14:paraId="2A771501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Институт –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Информационных технологий и автоматизации</w:t>
          </w:r>
        </w:p>
        <w:p w14:paraId="356D863B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Направление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09.03.03 – Прикладная информатика в дизайне</w:t>
          </w:r>
        </w:p>
        <w:p w14:paraId="45C3481F" w14:textId="77777777" w:rsidR="00302898" w:rsidRPr="00302898" w:rsidRDefault="00302898" w:rsidP="00302898">
          <w:pPr>
            <w:ind w:left="284" w:firstLine="0"/>
            <w:rPr>
              <w:rFonts w:eastAsia="Calibri" w:cs="Times New Roman"/>
              <w:color w:val="000000"/>
              <w:sz w:val="24"/>
              <w:szCs w:val="24"/>
            </w:rPr>
          </w:pPr>
          <w:r w:rsidRPr="00302898">
            <w:rPr>
              <w:rFonts w:eastAsia="Calibri" w:cs="Times New Roman"/>
              <w:color w:val="000000"/>
              <w:sz w:val="24"/>
              <w:szCs w:val="24"/>
            </w:rPr>
            <w:t xml:space="preserve">Кафедра – </w:t>
          </w:r>
          <w:r w:rsidRPr="00302898">
            <w:rPr>
              <w:rFonts w:eastAsia="Calibri" w:cs="Times New Roman"/>
              <w:color w:val="000000"/>
              <w:sz w:val="24"/>
              <w:szCs w:val="24"/>
              <w:u w:val="single"/>
            </w:rPr>
            <w:t>Цифровых и аддитивных технологий</w:t>
          </w:r>
        </w:p>
        <w:p w14:paraId="6FB29A10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</w:rPr>
          </w:pPr>
        </w:p>
        <w:p w14:paraId="31CD389F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</w:rPr>
          </w:pPr>
        </w:p>
        <w:p w14:paraId="2901F950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  <w:sz w:val="24"/>
            </w:rPr>
          </w:pPr>
          <w:r w:rsidRPr="00302898">
            <w:rPr>
              <w:rFonts w:eastAsia="Calibri" w:cs="Times New Roman"/>
              <w:color w:val="000000"/>
              <w:sz w:val="24"/>
            </w:rPr>
            <w:softHyphen/>
          </w:r>
          <w:r w:rsidRPr="00302898">
            <w:rPr>
              <w:rFonts w:eastAsia="Calibri" w:cs="Times New Roman"/>
              <w:color w:val="000000"/>
              <w:sz w:val="24"/>
            </w:rPr>
            <w:softHyphen/>
          </w:r>
        </w:p>
        <w:p w14:paraId="4BC64BD4" w14:textId="77777777" w:rsidR="00302898" w:rsidRPr="00302898" w:rsidRDefault="00302898" w:rsidP="00302898">
          <w:pPr>
            <w:ind w:firstLine="851"/>
            <w:rPr>
              <w:rFonts w:eastAsia="Calibri" w:cs="Times New Roman"/>
              <w:color w:val="000000"/>
              <w:sz w:val="24"/>
            </w:rPr>
          </w:pPr>
        </w:p>
        <w:p w14:paraId="1157CEB9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РАЗРАБОТКА ПРОЕКТА</w:t>
          </w:r>
        </w:p>
        <w:p w14:paraId="70A2465A" w14:textId="4EB595A6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ВЕБ-САЙТ ДЛЯ КОМПАНИИ «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Tour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 xml:space="preserve"> 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de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 xml:space="preserve"> </w:t>
          </w:r>
          <w:r>
            <w:rPr>
              <w:rFonts w:eastAsia="Calibri" w:cs="Times New Roman"/>
              <w:b/>
              <w:bCs/>
              <w:color w:val="000000"/>
              <w:sz w:val="40"/>
              <w:szCs w:val="44"/>
              <w:lang w:val="en-US"/>
            </w:rPr>
            <w:t>France</w:t>
          </w:r>
          <w:r w:rsidRPr="00302898">
            <w:rPr>
              <w:rFonts w:eastAsia="Calibri" w:cs="Times New Roman"/>
              <w:b/>
              <w:bCs/>
              <w:color w:val="000000"/>
              <w:sz w:val="40"/>
              <w:szCs w:val="44"/>
            </w:rPr>
            <w:t>»</w:t>
          </w:r>
        </w:p>
        <w:p w14:paraId="1C71DEE9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/>
              <w:bCs/>
              <w:color w:val="000000"/>
              <w:sz w:val="40"/>
              <w:szCs w:val="44"/>
            </w:rPr>
          </w:pPr>
        </w:p>
        <w:p w14:paraId="57815FFE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bCs/>
              <w:color w:val="000000"/>
              <w:sz w:val="32"/>
              <w:szCs w:val="32"/>
            </w:rPr>
          </w:pPr>
          <w:r w:rsidRPr="00302898">
            <w:rPr>
              <w:rFonts w:eastAsia="Calibri" w:cs="Times New Roman"/>
              <w:bCs/>
              <w:color w:val="000000"/>
              <w:sz w:val="32"/>
              <w:szCs w:val="32"/>
            </w:rPr>
            <w:t>ТЕХНИЧЕСКОЕ ЗАДАНИЕ</w:t>
          </w:r>
        </w:p>
        <w:p w14:paraId="194C7AD4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</w:rPr>
          </w:pPr>
        </w:p>
        <w:p w14:paraId="2610CB8B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</w:rPr>
          </w:pPr>
        </w:p>
        <w:p w14:paraId="6D5D53A2" w14:textId="179E29A8" w:rsidR="00302898" w:rsidRPr="00302898" w:rsidRDefault="00302898" w:rsidP="00302898">
          <w:pPr>
            <w:tabs>
              <w:tab w:val="left" w:pos="6804"/>
            </w:tabs>
            <w:spacing w:line="240" w:lineRule="auto"/>
            <w:ind w:firstLine="0"/>
            <w:rPr>
              <w:rFonts w:eastAsia="Calibri" w:cs="Times New Roman"/>
              <w:color w:val="000000"/>
            </w:rPr>
          </w:pPr>
          <w:r w:rsidRPr="00302898">
            <w:rPr>
              <w:rFonts w:eastAsia="Calibri" w:cs="Times New Roman"/>
              <w:color w:val="000000"/>
            </w:rPr>
            <w:t>Исполнитель</w:t>
          </w:r>
          <w:r w:rsidRPr="00302898">
            <w:rPr>
              <w:rFonts w:eastAsia="Calibri" w:cs="Times New Roman"/>
              <w:b/>
              <w:color w:val="000000"/>
            </w:rPr>
            <w:t xml:space="preserve"> –</w:t>
          </w:r>
          <w:r w:rsidRPr="00302898">
            <w:rPr>
              <w:rFonts w:eastAsia="Calibri" w:cs="Times New Roman"/>
              <w:color w:val="000000"/>
            </w:rPr>
            <w:t xml:space="preserve"> студент учебной группы </w:t>
          </w:r>
          <w:bookmarkStart w:id="0" w:name="_Hlk527456270"/>
          <w:r>
            <w:rPr>
              <w:rFonts w:eastAsia="Calibri" w:cs="Times New Roman"/>
              <w:color w:val="000000"/>
            </w:rPr>
            <w:t>3-МД-4</w:t>
          </w:r>
          <w:r w:rsidRPr="00302898">
            <w:rPr>
              <w:rFonts w:eastAsia="Calibri" w:cs="Times New Roman"/>
              <w:color w:val="000000"/>
              <w:u w:val="single"/>
            </w:rPr>
            <w:tab/>
            <w:t xml:space="preserve">    </w:t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305E5A46" w14:textId="77777777" w:rsidR="00302898" w:rsidRPr="00302898" w:rsidRDefault="00302898" w:rsidP="00302898">
          <w:pPr>
            <w:tabs>
              <w:tab w:val="left" w:pos="6946"/>
            </w:tabs>
            <w:spacing w:line="240" w:lineRule="auto"/>
            <w:ind w:firstLine="7088"/>
            <w:rPr>
              <w:rFonts w:eastAsia="Calibri" w:cs="Times New Roman"/>
              <w:color w:val="000000"/>
              <w:sz w:val="20"/>
              <w:szCs w:val="20"/>
            </w:rPr>
          </w:pPr>
          <w:r w:rsidRPr="00302898">
            <w:rPr>
              <w:rFonts w:eastAsia="Calibri" w:cs="Times New Roman"/>
              <w:color w:val="000000"/>
              <w:sz w:val="20"/>
              <w:szCs w:val="20"/>
            </w:rPr>
            <w:t>(группа)</w:t>
          </w:r>
          <w:bookmarkEnd w:id="0"/>
        </w:p>
        <w:p w14:paraId="2EBA02FA" w14:textId="3054D616" w:rsidR="00302898" w:rsidRPr="00302898" w:rsidRDefault="00302898" w:rsidP="00302898">
          <w:pPr>
            <w:tabs>
              <w:tab w:val="left" w:pos="2552"/>
              <w:tab w:val="left" w:pos="7938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Cs w:val="28"/>
              <w:u w:val="single"/>
            </w:rPr>
          </w:pPr>
          <w:r>
            <w:rPr>
              <w:rFonts w:eastAsia="Calibri" w:cs="Times New Roman"/>
              <w:color w:val="000000"/>
              <w:sz w:val="20"/>
              <w:szCs w:val="20"/>
              <w:u w:val="single"/>
            </w:rPr>
            <w:t>Иванова Надежда Алексеевна</w:t>
          </w:r>
          <w:r w:rsidRPr="00302898">
            <w:rPr>
              <w:rFonts w:eastAsia="Calibri" w:cs="Times New Roman"/>
              <w:color w:val="000000"/>
              <w:sz w:val="20"/>
              <w:szCs w:val="20"/>
              <w:u w:val="single"/>
            </w:rPr>
            <w:tab/>
          </w:r>
        </w:p>
        <w:p w14:paraId="3110F89A" w14:textId="77777777" w:rsidR="00302898" w:rsidRPr="00302898" w:rsidRDefault="00302898" w:rsidP="00302898">
          <w:pPr>
            <w:tabs>
              <w:tab w:val="left" w:pos="2552"/>
              <w:tab w:val="left" w:pos="7938"/>
            </w:tabs>
            <w:spacing w:line="240" w:lineRule="auto"/>
            <w:ind w:firstLine="851"/>
            <w:jc w:val="left"/>
            <w:rPr>
              <w:rFonts w:eastAsia="Calibri" w:cs="Times New Roman"/>
              <w:color w:val="000000"/>
              <w:sz w:val="20"/>
              <w:szCs w:val="20"/>
            </w:rPr>
          </w:pPr>
          <w:r w:rsidRPr="00302898">
            <w:rPr>
              <w:rFonts w:eastAsia="Calibri" w:cs="Times New Roman"/>
              <w:color w:val="000000"/>
              <w:sz w:val="20"/>
              <w:szCs w:val="20"/>
            </w:rPr>
            <w:tab/>
            <w:t>(фамилия, имя, отчество)</w:t>
          </w:r>
        </w:p>
        <w:p w14:paraId="731E063B" w14:textId="77777777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</w:rPr>
          </w:pPr>
        </w:p>
        <w:p w14:paraId="61E200EA" w14:textId="3412EBD3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</w:rPr>
          </w:pPr>
          <w:r w:rsidRPr="00302898">
            <w:rPr>
              <w:rFonts w:eastAsia="Calibri" w:cs="Times New Roman"/>
              <w:color w:val="000000"/>
            </w:rPr>
            <w:t xml:space="preserve">Ссылка на макет в </w:t>
          </w:r>
          <w:proofErr w:type="spellStart"/>
          <w:r w:rsidRPr="00302898">
            <w:rPr>
              <w:rFonts w:eastAsia="Calibri" w:cs="Times New Roman"/>
              <w:color w:val="000000"/>
              <w:lang w:val="en-US"/>
            </w:rPr>
            <w:t>Figma</w:t>
          </w:r>
          <w:proofErr w:type="spellEnd"/>
          <w:r w:rsidRPr="00302898">
            <w:rPr>
              <w:rFonts w:eastAsia="Calibri" w:cs="Times New Roman"/>
              <w:color w:val="000000"/>
            </w:rPr>
            <w:t xml:space="preserve"> / </w:t>
          </w:r>
          <w:r w:rsidRPr="00302898">
            <w:rPr>
              <w:rFonts w:eastAsia="Calibri" w:cs="Times New Roman"/>
              <w:color w:val="000000"/>
              <w:lang w:val="en-US"/>
            </w:rPr>
            <w:t>URL</w:t>
          </w:r>
          <w:r w:rsidRPr="00302898">
            <w:rPr>
              <w:rFonts w:eastAsia="Calibri" w:cs="Times New Roman"/>
              <w:color w:val="000000"/>
            </w:rPr>
            <w:t>:</w:t>
          </w:r>
          <w:r w:rsidRPr="00302898">
            <w:rPr>
              <w:rFonts w:eastAsia="Calibri" w:cs="Times New Roman"/>
              <w:color w:val="000000"/>
              <w:u w:val="single"/>
            </w:rPr>
            <w:t xml:space="preserve"> </w:t>
          </w:r>
          <w:r w:rsidR="007F7242" w:rsidRPr="007F7242">
            <w:rPr>
              <w:rFonts w:eastAsia="Calibri" w:cs="Times New Roman"/>
              <w:color w:val="000000"/>
              <w:u w:val="single"/>
            </w:rPr>
            <w:t>https://www.figma.com/design/xgyi7SBN0jYxpV5szLlhV1/tour-de-france?node-id=0-1&amp;t=t3VBZvzPSZ8AiakL-1</w:t>
          </w:r>
          <w:bookmarkStart w:id="1" w:name="_GoBack"/>
          <w:bookmarkEnd w:id="1"/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3649F809" w14:textId="77777777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  <w:vertAlign w:val="subscript"/>
            </w:rPr>
          </w:pPr>
          <w:r w:rsidRPr="00302898">
            <w:rPr>
              <w:rFonts w:eastAsia="Calibri" w:cs="Times New Roman"/>
              <w:color w:val="000000"/>
            </w:rPr>
            <w:t xml:space="preserve">Ссылка на итоговый сайт / </w:t>
          </w:r>
          <w:r w:rsidRPr="00302898">
            <w:rPr>
              <w:rFonts w:eastAsia="Calibri" w:cs="Times New Roman"/>
              <w:color w:val="000000"/>
              <w:lang w:val="en-US"/>
            </w:rPr>
            <w:t>URL</w:t>
          </w:r>
          <w:r w:rsidRPr="00302898">
            <w:rPr>
              <w:rFonts w:eastAsia="Calibri" w:cs="Times New Roman"/>
              <w:color w:val="000000"/>
            </w:rPr>
            <w:t>:</w:t>
          </w:r>
          <w:r w:rsidRPr="00302898">
            <w:rPr>
              <w:rFonts w:eastAsia="Calibri" w:cs="Times New Roman"/>
              <w:color w:val="000000"/>
              <w:u w:val="single"/>
            </w:rPr>
            <w:t xml:space="preserve"> </w:t>
          </w:r>
          <w:r w:rsidRPr="00302898">
            <w:rPr>
              <w:rFonts w:eastAsia="Calibri" w:cs="Times New Roman"/>
              <w:color w:val="000000"/>
              <w:u w:val="single"/>
            </w:rPr>
            <w:tab/>
          </w:r>
        </w:p>
        <w:p w14:paraId="4EBD41BE" w14:textId="77777777" w:rsidR="00302898" w:rsidRPr="00302898" w:rsidRDefault="00302898" w:rsidP="00302898">
          <w:pPr>
            <w:tabs>
              <w:tab w:val="left" w:pos="9354"/>
            </w:tabs>
            <w:ind w:firstLine="0"/>
            <w:jc w:val="left"/>
            <w:rPr>
              <w:rFonts w:eastAsia="Calibri" w:cs="Times New Roman"/>
              <w:color w:val="000000"/>
              <w:u w:val="single"/>
              <w:vertAlign w:val="subscript"/>
            </w:rPr>
          </w:pPr>
        </w:p>
        <w:p w14:paraId="4D8FF302" w14:textId="77777777" w:rsidR="00302898" w:rsidRPr="00302898" w:rsidRDefault="00302898" w:rsidP="00302898">
          <w:pPr>
            <w:spacing w:line="240" w:lineRule="auto"/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266A7D87" w14:textId="77777777" w:rsidR="00302898" w:rsidRPr="00302898" w:rsidRDefault="00302898" w:rsidP="00302898">
          <w:pPr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5E5E69CD" w14:textId="77777777" w:rsidR="00302898" w:rsidRPr="00302898" w:rsidRDefault="00302898" w:rsidP="00302898">
          <w:pPr>
            <w:ind w:firstLine="7655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670DBB6E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14DC62A0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65C04AAC" w14:textId="77777777" w:rsidR="00302898" w:rsidRPr="00302898" w:rsidRDefault="00302898" w:rsidP="00302898">
          <w:pPr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  <w:p w14:paraId="1CFD8B51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color w:val="000000"/>
              <w:sz w:val="24"/>
              <w:szCs w:val="28"/>
            </w:rPr>
          </w:pPr>
          <w:r w:rsidRPr="00302898">
            <w:rPr>
              <w:rFonts w:eastAsia="Calibri" w:cs="Times New Roman"/>
              <w:color w:val="000000"/>
              <w:sz w:val="24"/>
              <w:szCs w:val="28"/>
            </w:rPr>
            <w:lastRenderedPageBreak/>
            <w:t>Санкт-Петербург</w:t>
          </w:r>
        </w:p>
        <w:p w14:paraId="45D66C4E" w14:textId="77777777" w:rsidR="00302898" w:rsidRPr="00302898" w:rsidRDefault="00302898" w:rsidP="00302898">
          <w:pPr>
            <w:ind w:firstLine="0"/>
            <w:jc w:val="center"/>
            <w:rPr>
              <w:rFonts w:eastAsia="Calibri" w:cs="Times New Roman"/>
              <w:color w:val="000000"/>
              <w:sz w:val="24"/>
              <w:szCs w:val="28"/>
            </w:rPr>
          </w:pPr>
          <w:r w:rsidRPr="00302898">
            <w:rPr>
              <w:rFonts w:eastAsia="Calibri" w:cs="Times New Roman"/>
              <w:color w:val="000000"/>
              <w:sz w:val="24"/>
              <w:szCs w:val="28"/>
            </w:rPr>
            <w:t>2025</w:t>
          </w:r>
        </w:p>
        <w:sdt>
          <w:sdtPr>
            <w:rPr>
              <w:rFonts w:eastAsiaTheme="minorHAnsi" w:cstheme="minorBidi"/>
              <w:b w:val="0"/>
              <w:caps/>
              <w:szCs w:val="22"/>
            </w:rPr>
            <w:id w:val="-1069501467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</w:rPr>
          </w:sdtEndPr>
          <w:sdtContent>
            <w:p w14:paraId="3D2C121D" w14:textId="77777777" w:rsidR="00517E85" w:rsidRPr="00517E85" w:rsidRDefault="00517E85" w:rsidP="007B2C99">
              <w:pPr>
                <w:pStyle w:val="a4"/>
              </w:pPr>
              <w:r w:rsidRPr="00517E85">
                <w:t>СОДЕРЖАНИЕ</w:t>
              </w:r>
            </w:p>
            <w:p w14:paraId="55B01E68" w14:textId="77777777" w:rsidR="00017330" w:rsidRDefault="007B2C9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  <w:color w:val="000000" w:themeColor="text1"/>
                </w:rPr>
                <w:fldChar w:fldCharType="begin"/>
              </w:r>
              <w:r>
                <w:rPr>
                  <w:b/>
                  <w:bCs/>
                  <w:color w:val="000000" w:themeColor="text1"/>
                </w:rPr>
                <w:instrText xml:space="preserve"> TOC \o "1-3" \h \z \u </w:instrText>
              </w:r>
              <w:r>
                <w:rPr>
                  <w:b/>
                  <w:bCs/>
                  <w:color w:val="000000" w:themeColor="text1"/>
                </w:rPr>
                <w:fldChar w:fldCharType="separate"/>
              </w:r>
              <w:hyperlink w:anchor="_Toc215773642" w:history="1">
                <w:r w:rsidR="00017330" w:rsidRPr="00E33884">
                  <w:rPr>
                    <w:rStyle w:val="a5"/>
                    <w:noProof/>
                  </w:rPr>
                  <w:t>ВВЕДЕНИЕ</w:t>
                </w:r>
                <w:r w:rsidR="00017330">
                  <w:rPr>
                    <w:noProof/>
                    <w:webHidden/>
                  </w:rPr>
                  <w:tab/>
                </w:r>
                <w:r w:rsidR="00017330">
                  <w:rPr>
                    <w:noProof/>
                    <w:webHidden/>
                  </w:rPr>
                  <w:fldChar w:fldCharType="begin"/>
                </w:r>
                <w:r w:rsidR="00017330">
                  <w:rPr>
                    <w:noProof/>
                    <w:webHidden/>
                  </w:rPr>
                  <w:instrText xml:space="preserve"> PAGEREF _Toc215773642 \h </w:instrText>
                </w:r>
                <w:r w:rsidR="00017330">
                  <w:rPr>
                    <w:noProof/>
                    <w:webHidden/>
                  </w:rPr>
                </w:r>
                <w:r w:rsidR="00017330">
                  <w:rPr>
                    <w:noProof/>
                    <w:webHidden/>
                  </w:rPr>
                  <w:fldChar w:fldCharType="separate"/>
                </w:r>
                <w:r w:rsidR="00017330">
                  <w:rPr>
                    <w:noProof/>
                    <w:webHidden/>
                  </w:rPr>
                  <w:t>3</w:t>
                </w:r>
                <w:r w:rsidR="00017330">
                  <w:rPr>
                    <w:noProof/>
                    <w:webHidden/>
                  </w:rPr>
                  <w:fldChar w:fldCharType="end"/>
                </w:r>
              </w:hyperlink>
            </w:p>
            <w:p w14:paraId="608B5C10" w14:textId="77777777" w:rsidR="00017330" w:rsidRDefault="00017330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3" w:history="1">
                <w:r w:rsidRPr="00E33884">
                  <w:rPr>
                    <w:rStyle w:val="a5"/>
                    <w:caps/>
                    <w:noProof/>
                  </w:rPr>
                  <w:t>1</w:t>
                </w:r>
                <w:r w:rsidRPr="00E33884">
                  <w:rPr>
                    <w:rStyle w:val="a5"/>
                    <w:noProof/>
                  </w:rPr>
                  <w:t xml:space="preserve"> МУДБОР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7BB4F" w14:textId="77777777" w:rsidR="00017330" w:rsidRDefault="00017330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4" w:history="1">
                <w:r w:rsidRPr="00E33884">
                  <w:rPr>
                    <w:rStyle w:val="a5"/>
                    <w:caps/>
                    <w:noProof/>
                  </w:rPr>
                  <w:t>2</w:t>
                </w:r>
                <w:r w:rsidRPr="00E33884">
                  <w:rPr>
                    <w:rStyle w:val="a5"/>
                    <w:noProof/>
                  </w:rPr>
                  <w:t xml:space="preserve"> ОБЩАЯ СТРУКТУРА САЙ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B9BC50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5" w:history="1">
                <w:r w:rsidRPr="00E33884">
                  <w:rPr>
                    <w:rStyle w:val="a5"/>
                    <w:rFonts w:eastAsia="Times New Roman" w:cs="Times New Roman"/>
                    <w:noProof/>
                  </w:rPr>
                  <w:t>2.1.1</w:t>
                </w:r>
                <w:r w:rsidRPr="00E33884">
                  <w:rPr>
                    <w:rStyle w:val="a5"/>
                    <w:noProof/>
                  </w:rPr>
                  <w:t xml:space="preserve"> Страница №1 «Главна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A1125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6" w:history="1">
                <w:r w:rsidRPr="00E33884">
                  <w:rPr>
                    <w:rStyle w:val="a5"/>
                    <w:noProof/>
                  </w:rPr>
                  <w:t>2.1.2 Страница №2 «Наши тур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0883E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7" w:history="1">
                <w:r w:rsidRPr="00E33884">
                  <w:rPr>
                    <w:rStyle w:val="a5"/>
                    <w:rFonts w:eastAsia="Times New Roman" w:cs="Times New Roman"/>
                    <w:noProof/>
                  </w:rPr>
                  <w:t>2.1.3</w:t>
                </w:r>
                <w:r w:rsidRPr="00E33884">
                  <w:rPr>
                    <w:rStyle w:val="a5"/>
                    <w:noProof/>
                  </w:rPr>
                  <w:t xml:space="preserve"> Страница №3 «Быстрый тес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77728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8" w:history="1">
                <w:r w:rsidRPr="00E33884">
                  <w:rPr>
                    <w:rStyle w:val="a5"/>
                    <w:rFonts w:eastAsia="Times New Roman" w:cs="Times New Roman"/>
                    <w:noProof/>
                  </w:rPr>
                  <w:t>2.1.4</w:t>
                </w:r>
                <w:r w:rsidRPr="00E33884">
                  <w:rPr>
                    <w:rStyle w:val="a5"/>
                    <w:noProof/>
                  </w:rPr>
                  <w:t xml:space="preserve"> Страница №4 «Контакт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3220E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49" w:history="1">
                <w:r w:rsidRPr="00E33884">
                  <w:rPr>
                    <w:rStyle w:val="a5"/>
                    <w:rFonts w:eastAsia="Times New Roman" w:cs="Times New Roman"/>
                    <w:noProof/>
                  </w:rPr>
                  <w:t>2.1.5</w:t>
                </w:r>
                <w:r w:rsidRPr="00E33884">
                  <w:rPr>
                    <w:rStyle w:val="a5"/>
                    <w:noProof/>
                  </w:rPr>
                  <w:t xml:space="preserve"> Страница №5 «Оформление заказ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E5BE9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0" w:history="1">
                <w:r w:rsidRPr="00E33884">
                  <w:rPr>
                    <w:rStyle w:val="a5"/>
                    <w:noProof/>
                  </w:rPr>
                  <w:t>2.1.6 Страница №6 «Конец оформлен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8D7E7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1" w:history="1">
                <w:r w:rsidRPr="00E33884">
                  <w:rPr>
                    <w:rStyle w:val="a5"/>
                    <w:noProof/>
                  </w:rPr>
                  <w:t>2.1.7 Страница №7 «Результаты тес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FA616" w14:textId="77777777" w:rsidR="00017330" w:rsidRDefault="0001733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2" w:history="1">
                <w:r w:rsidRPr="00E33884">
                  <w:rPr>
                    <w:rStyle w:val="a5"/>
                    <w:noProof/>
                  </w:rPr>
                  <w:t>2.1.8 Страница №8 «Страницы туров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38CC8" w14:textId="77777777" w:rsidR="00017330" w:rsidRDefault="00017330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3" w:history="1">
                <w:r w:rsidRPr="00E33884">
                  <w:rPr>
                    <w:rStyle w:val="a5"/>
                    <w:noProof/>
                  </w:rPr>
                  <w:t>2.2 Формы запол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3CB8FD" w14:textId="77777777" w:rsidR="00017330" w:rsidRDefault="00017330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5773654" w:history="1">
                <w:r w:rsidRPr="00E33884">
                  <w:rPr>
                    <w:rStyle w:val="a5"/>
                    <w:noProof/>
                  </w:rPr>
                  <w:t>2.3 Кноп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773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0E315" w14:textId="77777777" w:rsidR="00517E85" w:rsidRPr="00517E85" w:rsidRDefault="007B2C99" w:rsidP="00517E85">
              <w:pPr>
                <w:rPr>
                  <w:bCs/>
                </w:rPr>
              </w:pPr>
              <w:r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14:paraId="6DCC31FD" w14:textId="77777777" w:rsidR="00303B7F" w:rsidRDefault="00303B7F" w:rsidP="009D5FA7">
          <w:pPr>
            <w:ind w:firstLine="0"/>
            <w:sectPr w:rsidR="00303B7F" w:rsidSect="00303B7F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</w:p>
        <w:p w14:paraId="4DA6A6C7" w14:textId="77777777" w:rsidR="00647C61" w:rsidRPr="00C316A1" w:rsidRDefault="006B47CD" w:rsidP="009D5FA7">
          <w:pPr>
            <w:ind w:firstLine="0"/>
          </w:pPr>
        </w:p>
      </w:sdtContent>
    </w:sdt>
    <w:p w14:paraId="0D59017A" w14:textId="77777777" w:rsidR="006F636D" w:rsidRDefault="006F636D" w:rsidP="006F636D">
      <w:pPr>
        <w:pStyle w:val="ab"/>
      </w:pPr>
      <w:bookmarkStart w:id="2" w:name="_Toc167817216"/>
      <w:bookmarkStart w:id="3" w:name="_Toc189154320"/>
      <w:bookmarkStart w:id="4" w:name="_Toc215773642"/>
      <w:r w:rsidRPr="00EA49C4">
        <w:lastRenderedPageBreak/>
        <w:t>ВВЕДЕНИЕ</w:t>
      </w:r>
      <w:bookmarkEnd w:id="2"/>
      <w:bookmarkEnd w:id="3"/>
      <w:bookmarkEnd w:id="4"/>
    </w:p>
    <w:p w14:paraId="77175386" w14:textId="77777777" w:rsidR="00302898" w:rsidRDefault="00302898" w:rsidP="00302898">
      <w:pPr>
        <w:ind w:firstLine="708"/>
      </w:pPr>
      <w:r>
        <w:t>Компания «</w:t>
      </w:r>
      <w:proofErr w:type="spellStart"/>
      <w:r>
        <w:t>To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ce</w:t>
      </w:r>
      <w:proofErr w:type="spellEnd"/>
      <w:r>
        <w:t>» занимается продажей туристических туров во Францию. Особенность компании в том, что каждый тур носит название в честь известного фильма или мультфильма. Это делает выбор необычным и интересным, а также помогает сразу создать у клиента ассоциации с сюжетом и настроением путешествия. Таким образом, покупка тура становится не просто выбором маршрута, а небольшим приключением с элементом игры.</w:t>
      </w:r>
    </w:p>
    <w:p w14:paraId="54EC2BFF" w14:textId="2CE56167" w:rsidR="00302898" w:rsidRDefault="00302898" w:rsidP="00302898">
      <w:pPr>
        <w:ind w:firstLine="708"/>
      </w:pPr>
      <w:r>
        <w:t xml:space="preserve">Основная цель компании </w:t>
      </w:r>
      <w:r>
        <w:t>-</w:t>
      </w:r>
      <w:r>
        <w:t xml:space="preserve"> показать Францию с разных сторон. Турист получает возможность познакомиться не только с главными достопримечательностями, но и с культурой, традициями, кухней и атмосферой страны. В каждой программе заложено сочетание познавательных экскурсий, прогулок, активностей и отдыха в компании единомышленников. Это делает туры лёгкими, динамичными и запоминающимися.</w:t>
      </w:r>
    </w:p>
    <w:p w14:paraId="0360BA45" w14:textId="1F96CC70" w:rsidR="00302898" w:rsidRDefault="00302898" w:rsidP="00302898">
      <w:pPr>
        <w:ind w:firstLine="708"/>
      </w:pPr>
      <w:r>
        <w:t xml:space="preserve">Целевая аудитория компании </w:t>
      </w:r>
      <w:r>
        <w:t>-</w:t>
      </w:r>
      <w:r>
        <w:t xml:space="preserve"> молодые люди от 20 до 30 лет. Это активные, энергичные и открытые к новому путешественники. Их доход составляет в среднем от 100 до 250 тысяч рублей в месяц, что позволяет выделять деньги на отдых и впечатления. Они любят путешествовать не только ради достопримечательностей, но и ради эмоций, общения и новых знакомств. Для них важна атмосфера, удобство покупки и современный формат подачи.</w:t>
      </w:r>
    </w:p>
    <w:p w14:paraId="30D69A5F" w14:textId="77777777" w:rsidR="00302898" w:rsidRDefault="00302898" w:rsidP="00302898">
      <w:pPr>
        <w:ind w:firstLine="708"/>
      </w:pPr>
      <w:r>
        <w:t>Молодые туристы активно ведут социальные сети, делятся фотографиями и впечатлениями, поэтому для них важен стильный и необычный подход к организации тура. Концепция «</w:t>
      </w:r>
      <w:proofErr w:type="spellStart"/>
      <w:r>
        <w:t>кинотуров</w:t>
      </w:r>
      <w:proofErr w:type="spellEnd"/>
      <w:r>
        <w:t>» идеально подходит для этого: яркие названия, интересные программы и возможность вернуться домой не только с впечатлениями, но и с контентом для друзей и подписчиков.</w:t>
      </w:r>
    </w:p>
    <w:p w14:paraId="33ECF5EB" w14:textId="77777777" w:rsidR="00302898" w:rsidRDefault="00302898" w:rsidP="00302898">
      <w:pPr>
        <w:ind w:firstLine="708"/>
      </w:pPr>
      <w:r>
        <w:t>Ключевые слова: ТУРЫ ВО ФРАНЦИЮ, ПАРИЖ ТУРЫ, ДЕГУСТАЦИОННЫЙ ТУР, ОТДЫХ В ПАРИЖЕ, ТУРОПЕРАТОР, ТУРАГЕНСТВО.</w:t>
      </w:r>
    </w:p>
    <w:p w14:paraId="68CEA0AC" w14:textId="77777777" w:rsidR="00302898" w:rsidRDefault="00302898" w:rsidP="00302898">
      <w:r>
        <w:lastRenderedPageBreak/>
        <w:t>Желательная цветовая палитра сайта включает в себя розовый оттенок #FFBFEB, жёлто-</w:t>
      </w:r>
      <w:proofErr w:type="spellStart"/>
      <w:r>
        <w:t>лаймовый</w:t>
      </w:r>
      <w:proofErr w:type="spellEnd"/>
      <w:r>
        <w:t xml:space="preserve"> #FAFFC7, а также классические белый и чёрный цвета. Эти цвета подобраны так, чтобы подчеркнуть настроение и характер компании. Розовый оттенок добавляет ощущение лёгкости, игривости и дружелюбия. Он хорошо воспринимается визуально и помогает сделать сайт более привлекательным для молодой аудитории. Жёлто-</w:t>
      </w:r>
      <w:proofErr w:type="spellStart"/>
      <w:r>
        <w:t>лаймовый</w:t>
      </w:r>
      <w:proofErr w:type="spellEnd"/>
      <w:r>
        <w:t xml:space="preserve"> цвет ассоциируется с солнечными днями, энергией и жизнерадостностью. Вместе эти два акцентных цвета формируют яркое и позитивное настроение, которое вызывает у пользователя ощущение радости и предвкушения путешествия. Белый цвет используется как основной фон, чтобы сохранить чистоту и минимализм, а чёрный помогает выделить важные элементы, сделать текст читаемым и структурированным. В комбинации такая палитра создаёт современный и лёгкий визуальный стиль, который отражает ценности компании и ориентирован на молодую активную аудиторию.</w:t>
      </w:r>
    </w:p>
    <w:p w14:paraId="404920AD" w14:textId="77777777" w:rsidR="00302898" w:rsidRDefault="00302898" w:rsidP="00302898"/>
    <w:p w14:paraId="59F6D647" w14:textId="6748CAAA" w:rsidR="00302898" w:rsidRDefault="00302898" w:rsidP="0030289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2FA56" wp14:editId="45BB03A5">
            <wp:extent cx="2423160" cy="3039395"/>
            <wp:effectExtent l="0" t="0" r="0" b="8890"/>
            <wp:docPr id="3" name="Рисунок 3" descr="Content Creator Instagram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Creator Instagram P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7" cy="30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3BEE" w14:textId="77777777" w:rsidR="00302898" w:rsidRPr="00FC003F" w:rsidRDefault="00302898" w:rsidP="00017330">
      <w:pPr>
        <w:pStyle w:val="ad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17330">
        <w:rPr>
          <w:noProof/>
        </w:rPr>
        <w:t>1</w:t>
      </w:r>
      <w:r>
        <w:rPr>
          <w:noProof/>
        </w:rPr>
        <w:fldChar w:fldCharType="end"/>
      </w:r>
      <w:r w:rsidRPr="00690716">
        <w:t xml:space="preserve"> – </w:t>
      </w:r>
      <w:r>
        <w:t>Желательные цвета</w:t>
      </w:r>
    </w:p>
    <w:p w14:paraId="78130701" w14:textId="77777777" w:rsidR="00302898" w:rsidRDefault="00302898" w:rsidP="00302898">
      <w:pPr>
        <w:ind w:firstLine="0"/>
      </w:pPr>
    </w:p>
    <w:p w14:paraId="0D00A0C9" w14:textId="77777777" w:rsidR="00302898" w:rsidRDefault="00302898" w:rsidP="00302898">
      <w:r>
        <w:t xml:space="preserve">Нежелательные цвета включают оттенки #C74E51, #827122, #3E3A19. Они выглядят тяжёлыми и мрачными, что не соответствует философии </w:t>
      </w:r>
      <w:r>
        <w:lastRenderedPageBreak/>
        <w:t>бренда. Эти цвета не передают лёгкость, свежесть и игривость, поэтому их использование может утяжелить дизайн и сделать его менее привлекательным для целевой аудитории. Отказ от подобных оттенков помогает сохранить атмосферу лёгкости и современности, которая важна для компании «</w:t>
      </w:r>
      <w:r>
        <w:rPr>
          <w:lang w:val="en-US"/>
        </w:rPr>
        <w:t>t</w:t>
      </w:r>
      <w:proofErr w:type="spellStart"/>
      <w:r>
        <w:t>o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ce</w:t>
      </w:r>
      <w:proofErr w:type="spellEnd"/>
      <w:r>
        <w:t>».</w:t>
      </w:r>
    </w:p>
    <w:p w14:paraId="6C24F664" w14:textId="50525BAB" w:rsidR="00302898" w:rsidRDefault="00302898" w:rsidP="003028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2A821F" wp14:editId="607DAC93">
            <wp:extent cx="3200400" cy="1828800"/>
            <wp:effectExtent l="0" t="0" r="0" b="0"/>
            <wp:docPr id="2" name="Рисунок 2" descr="#C74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C74E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3A5E" w14:textId="3287B4DC" w:rsidR="00302898" w:rsidRDefault="00302898" w:rsidP="00017330">
      <w:pPr>
        <w:pStyle w:val="ad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17330">
        <w:rPr>
          <w:noProof/>
        </w:rPr>
        <w:t>2</w:t>
      </w:r>
      <w:r>
        <w:rPr>
          <w:noProof/>
        </w:rPr>
        <w:fldChar w:fldCharType="end"/>
      </w:r>
      <w:r>
        <w:t xml:space="preserve"> – Нежелательные цвета</w:t>
      </w:r>
    </w:p>
    <w:p w14:paraId="1B322AE6" w14:textId="77777777" w:rsidR="00302898" w:rsidRPr="00302898" w:rsidRDefault="00302898" w:rsidP="00302898"/>
    <w:p w14:paraId="74A7F459" w14:textId="60615AA0" w:rsidR="00302898" w:rsidRPr="00302898" w:rsidRDefault="00302898" w:rsidP="00302898">
      <w:r>
        <w:t>Алгоритм использования услуг</w:t>
      </w:r>
      <w:r>
        <w:t xml:space="preserve"> сайтом</w:t>
      </w:r>
      <w:r w:rsidRPr="00302898">
        <w:t>:</w:t>
      </w:r>
    </w:p>
    <w:p w14:paraId="6A55F01E" w14:textId="77777777" w:rsidR="00302898" w:rsidRDefault="00302898" w:rsidP="00302898">
      <w:r>
        <w:t>1. Пользователь заходит на сайт и знакомится с туром.</w:t>
      </w:r>
    </w:p>
    <w:p w14:paraId="7DE99D6A" w14:textId="77777777" w:rsidR="00302898" w:rsidRDefault="00302898" w:rsidP="00302898">
      <w:r>
        <w:t>2. При желании проходит быстрый тест для подбора программы.</w:t>
      </w:r>
    </w:p>
    <w:p w14:paraId="0648E8A4" w14:textId="77777777" w:rsidR="00302898" w:rsidRDefault="00302898" w:rsidP="00302898">
      <w:r>
        <w:t>3. Нажимает кнопку «Купить тур» и попадает на страницу оформления заказа.</w:t>
      </w:r>
    </w:p>
    <w:p w14:paraId="36119C3E" w14:textId="77777777" w:rsidR="00302898" w:rsidRDefault="00302898" w:rsidP="00302898">
      <w:r>
        <w:t>4. Заполняет форму (ФИО, e-</w:t>
      </w:r>
      <w:proofErr w:type="spellStart"/>
      <w:r>
        <w:t>mail</w:t>
      </w:r>
      <w:proofErr w:type="spellEnd"/>
      <w:r>
        <w:t>, телефон).</w:t>
      </w:r>
    </w:p>
    <w:p w14:paraId="5CA3C6FF" w14:textId="77777777" w:rsidR="00302898" w:rsidRDefault="00302898" w:rsidP="00302898">
      <w:r>
        <w:t>5. Получает подтверждение, менеджер связывается с клиентом.</w:t>
      </w:r>
    </w:p>
    <w:p w14:paraId="3A9D80CD" w14:textId="77777777" w:rsidR="00302898" w:rsidRDefault="00302898" w:rsidP="00302898">
      <w:pPr>
        <w:ind w:firstLine="708"/>
      </w:pPr>
    </w:p>
    <w:p w14:paraId="7EE37548" w14:textId="77777777" w:rsidR="00302898" w:rsidRPr="00302898" w:rsidRDefault="00302898" w:rsidP="00302898"/>
    <w:p w14:paraId="16E89B74" w14:textId="61DCBE3F" w:rsidR="00FC003F" w:rsidRDefault="00302898" w:rsidP="00302898">
      <w:pPr>
        <w:pStyle w:val="1"/>
      </w:pPr>
      <w:bookmarkStart w:id="5" w:name="_Toc215773643"/>
      <w:r>
        <w:lastRenderedPageBreak/>
        <w:t>МУДБОРД</w:t>
      </w:r>
      <w:bookmarkEnd w:id="5"/>
    </w:p>
    <w:p w14:paraId="399375E8" w14:textId="77777777" w:rsidR="00017330" w:rsidRDefault="00017330" w:rsidP="00017330">
      <w:r w:rsidRPr="00017330">
        <w:t>Визуальная концепция проекта формируется на основе нежной, теплой и эмоционально окрашенной эстетики, в которой доминируют мягкие розовые и пастельно-желтые оттенки. Такая палитра передает ощущение легкости, детскости и воздушности, что напрямую связано с тематикой тура, основанной на мультипликации и кинематографе. Выбранное визуальное направление формирует атмосферу легкого путешествия, наполненного фантазией, теплом и ностальгией, создавая эмоциональную связь с пользователем еще до изучения основного контент</w:t>
      </w:r>
      <w:r>
        <w:t>а. На создании</w:t>
      </w:r>
      <w:r w:rsidRPr="00017330">
        <w:t xml:space="preserve"> </w:t>
      </w:r>
      <w:proofErr w:type="spellStart"/>
      <w:r>
        <w:t>мудборда</w:t>
      </w:r>
      <w:proofErr w:type="spellEnd"/>
      <w:r w:rsidRPr="00017330">
        <w:t xml:space="preserve"> заметно влияние современной кондитерской эстетики и нежных брендов из </w:t>
      </w:r>
      <w:proofErr w:type="spellStart"/>
      <w:r w:rsidRPr="00017330">
        <w:t>lifestyle</w:t>
      </w:r>
      <w:proofErr w:type="spellEnd"/>
      <w:r w:rsidRPr="00017330">
        <w:t xml:space="preserve">-сегмента, которые используют округлые формы, плавные композиции и мягкие цветовые переходы. Такой подход помогает подчеркнуть дружелюбие и визуальную комфортность интерфейса, а также создать ассоциации с эстетикой мультфильмов, сладостей и романтизированных путешествий. Вдохновение взято из </w:t>
      </w:r>
      <w:proofErr w:type="spellStart"/>
      <w:r w:rsidRPr="00017330">
        <w:t>референсов</w:t>
      </w:r>
      <w:proofErr w:type="spellEnd"/>
      <w:r w:rsidRPr="00017330">
        <w:t>, которые объединяет общее ощущение мечтательности и теплой визуальной атмосферы.</w:t>
      </w:r>
      <w:r>
        <w:t xml:space="preserve"> Изображено на рисунке 3. </w:t>
      </w:r>
    </w:p>
    <w:p w14:paraId="23552FB4" w14:textId="77777777" w:rsidR="00017330" w:rsidRDefault="00017330" w:rsidP="00017330"/>
    <w:p w14:paraId="41763824" w14:textId="77777777" w:rsidR="00017330" w:rsidRDefault="00017330" w:rsidP="00017330">
      <w:pPr>
        <w:keepNext/>
      </w:pPr>
      <w:r>
        <w:rPr>
          <w:noProof/>
          <w:lang w:eastAsia="ru-RU"/>
        </w:rPr>
        <w:drawing>
          <wp:inline distT="0" distB="0" distL="0" distR="0" wp14:anchorId="6010F5A2" wp14:editId="7C82070B">
            <wp:extent cx="1790700" cy="268595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396" cy="26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57C067" wp14:editId="0E7D0391">
            <wp:extent cx="1699260" cy="2680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7" r="10113"/>
                    <a:stretch/>
                  </pic:blipFill>
                  <pic:spPr bwMode="auto">
                    <a:xfrm>
                      <a:off x="0" y="0"/>
                      <a:ext cx="1710100" cy="269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B3ABD2" wp14:editId="78394A47">
            <wp:extent cx="1509713" cy="26838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7172" cy="27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8921" w14:textId="20A3FC58" w:rsidR="00017330" w:rsidRDefault="00017330" w:rsidP="0001733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Мудборд</w:t>
      </w:r>
      <w:proofErr w:type="spellEnd"/>
    </w:p>
    <w:p w14:paraId="4106CBB2" w14:textId="7E4F40CF" w:rsidR="00017330" w:rsidRDefault="00017330" w:rsidP="00017330">
      <w:pPr>
        <w:rPr>
          <w:noProof/>
          <w:lang w:eastAsia="ru-RU"/>
        </w:rPr>
      </w:pPr>
      <w:r w:rsidRPr="00017330">
        <w:rPr>
          <w:noProof/>
          <w:lang w:eastAsia="ru-RU"/>
        </w:rPr>
        <w:t xml:space="preserve"> </w:t>
      </w:r>
    </w:p>
    <w:p w14:paraId="69DA1B5B" w14:textId="17BB41AB" w:rsidR="00017330" w:rsidRDefault="00017330" w:rsidP="00017330"/>
    <w:p w14:paraId="3FD10B03" w14:textId="691F1E4B" w:rsidR="00017330" w:rsidRPr="00017330" w:rsidRDefault="00017330" w:rsidP="00017330">
      <w:r w:rsidRPr="00017330">
        <w:lastRenderedPageBreak/>
        <w:t xml:space="preserve"> Каждый из них подчеркивает сочетание современного дизайна и мягкого эмоционального тона, что позволяет сформировать целостную визуальную идентичность сайта. </w:t>
      </w:r>
      <w:proofErr w:type="spellStart"/>
      <w:r w:rsidRPr="00017330">
        <w:t>Mood</w:t>
      </w:r>
      <w:proofErr w:type="spellEnd"/>
      <w:r w:rsidRPr="00017330">
        <w:t xml:space="preserve"> </w:t>
      </w:r>
      <w:proofErr w:type="spellStart"/>
      <w:r w:rsidRPr="00017330">
        <w:t>board</w:t>
      </w:r>
      <w:proofErr w:type="spellEnd"/>
      <w:r w:rsidRPr="00017330">
        <w:t xml:space="preserve"> создает фундамент будущего стиля и задает направление для всех композиционных, цветовых и графических решений, обеспечивая единство эстетики и функциональности интерфейса.</w:t>
      </w:r>
    </w:p>
    <w:p w14:paraId="04402177" w14:textId="77777777" w:rsidR="00302898" w:rsidRPr="00302898" w:rsidRDefault="00302898" w:rsidP="00302898"/>
    <w:p w14:paraId="74A06FED" w14:textId="0D924AB8" w:rsidR="00FC003F" w:rsidRDefault="00302898" w:rsidP="00302898">
      <w:pPr>
        <w:pStyle w:val="1"/>
      </w:pPr>
      <w:bookmarkStart w:id="6" w:name="_Toc215773644"/>
      <w:r>
        <w:lastRenderedPageBreak/>
        <w:t>ОБЩАЯ СТРУКТУРА САЙТА</w:t>
      </w:r>
      <w:bookmarkEnd w:id="6"/>
    </w:p>
    <w:p w14:paraId="6F590132" w14:textId="77777777" w:rsidR="00FC003F" w:rsidRDefault="00FC003F" w:rsidP="00FC003F">
      <w:pPr>
        <w:pStyle w:val="af7"/>
        <w:ind w:left="581"/>
      </w:pPr>
      <w:r>
        <w:t>Сайт включает не менее 5 страниц:</w:t>
      </w:r>
    </w:p>
    <w:p w14:paraId="38D9071F" w14:textId="77777777" w:rsidR="00FC003F" w:rsidRDefault="00FC003F" w:rsidP="00FC003F">
      <w:pPr>
        <w:pStyle w:val="af7"/>
        <w:numPr>
          <w:ilvl w:val="0"/>
          <w:numId w:val="16"/>
        </w:numPr>
      </w:pPr>
      <w:r>
        <w:t>Главная страница;</w:t>
      </w:r>
    </w:p>
    <w:p w14:paraId="1EA0BB94" w14:textId="4F5CB938" w:rsidR="00FC003F" w:rsidRDefault="00FC003F" w:rsidP="00FC003F">
      <w:pPr>
        <w:pStyle w:val="af7"/>
        <w:numPr>
          <w:ilvl w:val="0"/>
          <w:numId w:val="16"/>
        </w:numPr>
      </w:pPr>
      <w:r>
        <w:t>Наши туры;</w:t>
      </w:r>
    </w:p>
    <w:p w14:paraId="1748D171" w14:textId="7F7E5B7C" w:rsidR="00FC003F" w:rsidRDefault="00FC003F" w:rsidP="00FC003F">
      <w:pPr>
        <w:pStyle w:val="af7"/>
        <w:numPr>
          <w:ilvl w:val="0"/>
          <w:numId w:val="16"/>
        </w:numPr>
      </w:pPr>
      <w:r>
        <w:t>Быстрый тест;</w:t>
      </w:r>
    </w:p>
    <w:p w14:paraId="5F97AA20" w14:textId="39976159" w:rsidR="00FC003F" w:rsidRDefault="00FC003F" w:rsidP="00FC003F">
      <w:pPr>
        <w:pStyle w:val="af7"/>
        <w:numPr>
          <w:ilvl w:val="0"/>
          <w:numId w:val="16"/>
        </w:numPr>
      </w:pPr>
      <w:r>
        <w:t>Оформление заказа;</w:t>
      </w:r>
    </w:p>
    <w:p w14:paraId="4E148CF7" w14:textId="47853304" w:rsidR="00017330" w:rsidRDefault="00FC003F" w:rsidP="00017330">
      <w:pPr>
        <w:pStyle w:val="af7"/>
        <w:numPr>
          <w:ilvl w:val="0"/>
          <w:numId w:val="16"/>
        </w:numPr>
      </w:pPr>
      <w:r>
        <w:t>Контакты.</w:t>
      </w:r>
    </w:p>
    <w:p w14:paraId="5C02EBD4" w14:textId="4B5294B5" w:rsidR="00017330" w:rsidRDefault="00017330" w:rsidP="00017330">
      <w:pPr>
        <w:pStyle w:val="af7"/>
        <w:ind w:firstLine="346"/>
      </w:pPr>
      <w:r>
        <w:t>Структура сайта изображена на рисунке 4.</w:t>
      </w:r>
    </w:p>
    <w:p w14:paraId="33EE4803" w14:textId="77777777" w:rsidR="00017330" w:rsidRDefault="00017330" w:rsidP="00017330">
      <w:pPr>
        <w:pStyle w:val="af7"/>
      </w:pPr>
    </w:p>
    <w:p w14:paraId="07220E9A" w14:textId="55CBD0CD" w:rsidR="00FC003F" w:rsidRPr="002572FA" w:rsidRDefault="00690716" w:rsidP="00FC003F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162DB4" wp14:editId="3B6A9CBD">
            <wp:extent cx="5940425" cy="5333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DD03" w14:textId="35F2CAF8" w:rsidR="00676E6E" w:rsidRPr="00017330" w:rsidRDefault="00FC003F" w:rsidP="00017330">
      <w:pPr>
        <w:pStyle w:val="ad"/>
      </w:pPr>
      <w:r>
        <w:t>Рисунок</w:t>
      </w:r>
      <w:r w:rsidRPr="00017330">
        <w:t xml:space="preserve"> </w:t>
      </w:r>
      <w:r>
        <w:fldChar w:fldCharType="begin"/>
      </w:r>
      <w:r w:rsidRPr="00017330">
        <w:instrText xml:space="preserve"> </w:instrText>
      </w:r>
      <w:r w:rsidRPr="002572FA">
        <w:rPr>
          <w:lang w:val="en-US"/>
        </w:rPr>
        <w:instrText>SEQ</w:instrText>
      </w:r>
      <w:r w:rsidRPr="00017330">
        <w:instrText xml:space="preserve"> </w:instrText>
      </w:r>
      <w:r>
        <w:instrText>Рисунок</w:instrText>
      </w:r>
      <w:r w:rsidRPr="00017330">
        <w:instrText xml:space="preserve"> \* </w:instrText>
      </w:r>
      <w:r w:rsidRPr="002572FA">
        <w:rPr>
          <w:lang w:val="en-US"/>
        </w:rPr>
        <w:instrText>ARABIC</w:instrText>
      </w:r>
      <w:r w:rsidRPr="00017330">
        <w:instrText xml:space="preserve"> </w:instrText>
      </w:r>
      <w:r>
        <w:fldChar w:fldCharType="separate"/>
      </w:r>
      <w:r w:rsidR="00017330" w:rsidRPr="00017330">
        <w:rPr>
          <w:noProof/>
        </w:rPr>
        <w:t>4</w:t>
      </w:r>
      <w:r>
        <w:fldChar w:fldCharType="end"/>
      </w:r>
      <w:r w:rsidRPr="00017330">
        <w:t xml:space="preserve"> – </w:t>
      </w:r>
      <w:r>
        <w:t>Структура</w:t>
      </w:r>
      <w:r w:rsidRPr="00017330">
        <w:t xml:space="preserve"> </w:t>
      </w:r>
      <w:r>
        <w:t>сайта</w:t>
      </w:r>
    </w:p>
    <w:p w14:paraId="5826E2F7" w14:textId="11E4F4FD" w:rsidR="009043E9" w:rsidRDefault="009043E9" w:rsidP="009043E9">
      <w:pPr>
        <w:rPr>
          <w:rFonts w:eastAsia="Times New Roman" w:cs="Times New Roman"/>
        </w:rPr>
      </w:pPr>
      <w:r>
        <w:t>Главная</w:t>
      </w:r>
      <w:r w:rsidRPr="00690716">
        <w:t xml:space="preserve"> </w:t>
      </w:r>
      <w:r>
        <w:t>страница</w:t>
      </w:r>
      <w:r w:rsidRPr="00690716">
        <w:t xml:space="preserve"> </w:t>
      </w:r>
      <w:r>
        <w:t>сайта</w:t>
      </w:r>
      <w:r w:rsidRPr="00690716">
        <w:t xml:space="preserve"> </w:t>
      </w:r>
      <w:r>
        <w:t>выполнена</w:t>
      </w:r>
      <w:r w:rsidRPr="00690716">
        <w:t xml:space="preserve"> </w:t>
      </w:r>
      <w:r>
        <w:t>в</w:t>
      </w:r>
      <w:r w:rsidRPr="00690716">
        <w:t xml:space="preserve"> </w:t>
      </w:r>
      <w:r>
        <w:t>светлой</w:t>
      </w:r>
      <w:r w:rsidRPr="00690716">
        <w:t xml:space="preserve"> </w:t>
      </w:r>
      <w:proofErr w:type="spellStart"/>
      <w:r>
        <w:t>минималистичной</w:t>
      </w:r>
      <w:proofErr w:type="spellEnd"/>
      <w:r w:rsidRPr="00690716">
        <w:t xml:space="preserve"> </w:t>
      </w:r>
      <w:r>
        <w:t>эстетике</w:t>
      </w:r>
      <w:r w:rsidRPr="00690716">
        <w:t xml:space="preserve">, </w:t>
      </w:r>
      <w:r>
        <w:t>где</w:t>
      </w:r>
      <w:r w:rsidRPr="00690716">
        <w:t xml:space="preserve"> </w:t>
      </w:r>
      <w:r>
        <w:t>доминирующим</w:t>
      </w:r>
      <w:r w:rsidRPr="00690716">
        <w:t xml:space="preserve"> </w:t>
      </w:r>
      <w:r>
        <w:t>цветом</w:t>
      </w:r>
      <w:r w:rsidRPr="00690716">
        <w:t xml:space="preserve"> </w:t>
      </w:r>
      <w:r>
        <w:t>является</w:t>
      </w:r>
      <w:r w:rsidRPr="00690716">
        <w:t xml:space="preserve"> </w:t>
      </w:r>
      <w:r>
        <w:t>белый</w:t>
      </w:r>
      <w:r w:rsidRPr="00690716">
        <w:t xml:space="preserve"> </w:t>
      </w:r>
      <w:r>
        <w:t>фон</w:t>
      </w:r>
      <w:r w:rsidRPr="00690716">
        <w:t xml:space="preserve">, </w:t>
      </w:r>
      <w:r>
        <w:t xml:space="preserve">подчёркивающий чистоту и лёгкость дизайна. Текст на сайте чёрного цвета, что обеспечивает хорошую читаемость и контрастность. </w:t>
      </w:r>
    </w:p>
    <w:p w14:paraId="6B6419BC" w14:textId="17975372" w:rsidR="009043E9" w:rsidRDefault="009043E9" w:rsidP="009043E9">
      <w:pPr>
        <w:rPr>
          <w:rFonts w:eastAsia="Times New Roman" w:cs="Times New Roman"/>
        </w:rPr>
      </w:pPr>
      <w:r>
        <w:lastRenderedPageBreak/>
        <w:t xml:space="preserve">Визуальная концепция сайта построена на сочетании минимализма и акцентных деталей. </w:t>
      </w:r>
    </w:p>
    <w:p w14:paraId="7489FE97" w14:textId="31DAFDEB" w:rsidR="009043E9" w:rsidRPr="00690716" w:rsidRDefault="009043E9" w:rsidP="009043E9">
      <w:pPr>
        <w:rPr>
          <w:rFonts w:eastAsia="Times New Roman" w:cs="Times New Roman"/>
        </w:rPr>
      </w:pPr>
      <w:r>
        <w:t xml:space="preserve">Общее впечатление от сайта формируется за счёт сдержанности и точности: отсутствуют лишние визуальные эффекты и декоративные перегрузки. Каждый элемент выполняет функциональную роль, а дизайн подчинён принципу простоты и понятности. Шрифт </w:t>
      </w:r>
      <w:proofErr w:type="spellStart"/>
      <w:r>
        <w:t>Inter</w:t>
      </w:r>
      <w:proofErr w:type="spellEnd"/>
      <w:r>
        <w:t xml:space="preserve"> выбран как основной для всего сайта: он нейтральный, хорошо читаемый и не отвлекает внимание от самой информации, сохраняя акцент на содержании, а не на форме. </w:t>
      </w:r>
    </w:p>
    <w:p w14:paraId="51BF093B" w14:textId="394BE621" w:rsidR="009043E9" w:rsidRDefault="009043E9" w:rsidP="009043E9">
      <w:r>
        <w:t xml:space="preserve">Таким образом, все страницы сайта соединены единым визуальным стилем: белый фон и чёрный текст обеспечивают чистоту и удобство чтения, акцентный розовый цвет подчёркивает важные элементы, </w:t>
      </w:r>
      <w:proofErr w:type="spellStart"/>
      <w:r>
        <w:t>скругления</w:t>
      </w:r>
      <w:proofErr w:type="spellEnd"/>
      <w:r>
        <w:t xml:space="preserve"> создают мягкость восприятия, а сочетание чёрно-белых и цветных изображений добавляет динамику и баланс, сохраняя при этом минимализм и эстетику современного веб-дизайна.</w:t>
      </w:r>
    </w:p>
    <w:p w14:paraId="1B838A1F" w14:textId="37563C4E" w:rsidR="00CA0915" w:rsidRDefault="00017330" w:rsidP="00CA0915">
      <w:pPr>
        <w:pStyle w:val="3"/>
        <w:rPr>
          <w:rFonts w:eastAsia="Times New Roman" w:cs="Times New Roman"/>
        </w:rPr>
      </w:pPr>
      <w:bookmarkStart w:id="7" w:name="_Toc215773645"/>
      <w:r>
        <w:t>Страница №1 «</w:t>
      </w:r>
      <w:r w:rsidR="00CA0915">
        <w:t>Главная</w:t>
      </w:r>
      <w:r>
        <w:t>»</w:t>
      </w:r>
      <w:bookmarkEnd w:id="7"/>
    </w:p>
    <w:p w14:paraId="3BB02FEE" w14:textId="77777777" w:rsidR="00690716" w:rsidRDefault="009043E9" w:rsidP="009043E9">
      <w:r>
        <w:t>На первой странице «Главная» 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. </w:t>
      </w:r>
    </w:p>
    <w:p w14:paraId="0EA4008A" w14:textId="4AEAAD08" w:rsidR="00690716" w:rsidRDefault="009043E9" w:rsidP="009043E9">
      <w:r>
        <w:t xml:space="preserve">Сразу под шапкой расположен крупный визуальный блок — </w:t>
      </w:r>
      <w:r w:rsidR="00690716">
        <w:t>фото Эйфелевой башни</w:t>
      </w:r>
      <w:r>
        <w:t xml:space="preserve">. На фоне этого </w:t>
      </w:r>
      <w:r w:rsidR="00690716">
        <w:t>фото</w:t>
      </w:r>
      <w:r>
        <w:t xml:space="preserve"> сбоку справа центровка по центру располагается заголовок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ниже под ним подпись «Лучшие туры во Францию», а ещё ниже находится кнопка «Купить тур», выполн</w:t>
      </w:r>
      <w:r w:rsidR="00690716">
        <w:t xml:space="preserve">енная в белой овальной плашке.  </w:t>
      </w:r>
    </w:p>
    <w:p w14:paraId="59EF2F37" w14:textId="77777777" w:rsidR="00CD35FD" w:rsidRDefault="009043E9" w:rsidP="009043E9">
      <w:r>
        <w:t xml:space="preserve"> Далее идёт блок «Наши туры», который состоит из трёх карточек, выстроенных в один ряд. В каждой карточке сверху размещено изображение </w:t>
      </w:r>
      <w:r>
        <w:lastRenderedPageBreak/>
        <w:t xml:space="preserve">тура, под изображением крупными жирными буквами указано название тура, </w:t>
      </w:r>
      <w:r w:rsidRPr="004D3FAC">
        <w:t>ниже — короткое описание</w:t>
      </w:r>
      <w:r>
        <w:t>, а внизу карточки отображается цена и кнопка «</w:t>
      </w:r>
      <w:r w:rsidR="002572FA">
        <w:t>Подробнее</w:t>
      </w:r>
      <w:r>
        <w:t xml:space="preserve">» в розовой обводке. </w:t>
      </w:r>
    </w:p>
    <w:p w14:paraId="564B9122" w14:textId="77777777" w:rsidR="00CD35FD" w:rsidRDefault="009043E9" w:rsidP="009043E9">
      <w:r>
        <w:t>Следом идёт блок «Почему нас выбирают», где в 4х круглых иконках расположены визуальные обозначения преимуществ, а под каждой иконкой размещена подпись с пояснением. Иконки расположены в ряд по центру блока.</w:t>
      </w:r>
    </w:p>
    <w:p w14:paraId="568A9997" w14:textId="77777777" w:rsidR="00CD35FD" w:rsidRDefault="009043E9" w:rsidP="009043E9">
      <w:r>
        <w:t xml:space="preserve"> Ниже расположен блок «Отзывы», в котором на странице размещены четыре плашки с комментариями реальных клиентов о компании, каждая из которых оформлена как отдельная карточка разного размера. </w:t>
      </w:r>
    </w:p>
    <w:p w14:paraId="29AE5D2A" w14:textId="77777777" w:rsidR="00CD35FD" w:rsidRDefault="009043E9" w:rsidP="009043E9">
      <w:r>
        <w:t xml:space="preserve">После отзывов идёт блок «Особенности тура», где перечислены элементы, включённые в поездку, в виде текста с акцентами. </w:t>
      </w:r>
    </w:p>
    <w:p w14:paraId="1BA679B6" w14:textId="77777777" w:rsidR="00CD35FD" w:rsidRDefault="009043E9" w:rsidP="009043E9">
      <w:r>
        <w:t xml:space="preserve">Далее расположен блок «Призыв к действию». В его верхней части размещён заголовок «Готовы к путешествию», под ним подпись «Оставьте заявку прямо сейчас и получите консультацию менеджера», а по центру блока расположена форма для отправки заявки, где предусмотрены два поля для заполнения: имя и </w:t>
      </w:r>
      <w:r>
        <w:rPr>
          <w:lang w:val="nl-NL"/>
        </w:rPr>
        <w:t xml:space="preserve">Telegram. </w:t>
      </w:r>
      <w:r>
        <w:t xml:space="preserve">Снизу от формы расположена кнопка «Отправить» белого цвета, также выполненная в виде овальной плашки. </w:t>
      </w:r>
    </w:p>
    <w:p w14:paraId="4D74FA33" w14:textId="77777777" w:rsidR="00CD35FD" w:rsidRDefault="009043E9" w:rsidP="009043E9">
      <w:r>
        <w:t xml:space="preserve">После этого идёт блок «Популярные вопросы», выполненный в виде текста с левого бока, где отображаются наиболее частые запросы пользователей. </w:t>
      </w:r>
    </w:p>
    <w:p w14:paraId="2E85C503" w14:textId="77777777" w:rsidR="00CD35FD" w:rsidRDefault="009043E9" w:rsidP="009043E9">
      <w:r>
        <w:t xml:space="preserve">Ниже расположен блок «Галерея», который содержит несколько рядов фотографий, выстроенных в сетку, каждая из которых занимает разное пространство. </w:t>
      </w:r>
    </w:p>
    <w:p w14:paraId="190736EF" w14:textId="5CE3DBD4" w:rsidR="009043E9" w:rsidRDefault="009043E9" w:rsidP="009043E9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7ECFA8CA" w14:textId="77777777" w:rsidR="00CA0915" w:rsidRDefault="00CA0915" w:rsidP="009043E9"/>
    <w:p w14:paraId="7F8B4484" w14:textId="504B78A5" w:rsidR="00CA0915" w:rsidRDefault="00017330" w:rsidP="00CA0915">
      <w:pPr>
        <w:pStyle w:val="3"/>
      </w:pPr>
      <w:bookmarkStart w:id="8" w:name="_Toc215773646"/>
      <w:r>
        <w:lastRenderedPageBreak/>
        <w:t>Страница №</w:t>
      </w:r>
      <w:r>
        <w:t>2 «</w:t>
      </w:r>
      <w:r w:rsidR="00CA0915">
        <w:t>Наши туры</w:t>
      </w:r>
      <w:r>
        <w:t>»</w:t>
      </w:r>
      <w:bookmarkEnd w:id="8"/>
    </w:p>
    <w:p w14:paraId="535A5436" w14:textId="77777777" w:rsidR="00CD35FD" w:rsidRDefault="009043E9" w:rsidP="00CD35FD">
      <w:r>
        <w:t>На странице «Наши Туры» в верхней части располагается шапка сайта белого цвета. В крайнем левом углу находится переключатель языка в овальной плашке, где можно выбрать русский или английский вариант отображения. Рядом с ним размещена подпись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обозначающая название сайта. В правой части шапки расположены овальные плашки с чёрной обводкой для навигации по разделам «Туры» и «Контакты». Также в верхней части страницы слева присутствует кнопка «Назад», позволяющая вернуться к предыдущей странице. </w:t>
      </w:r>
    </w:p>
    <w:p w14:paraId="5ABDA331" w14:textId="77777777" w:rsidR="00CD35FD" w:rsidRDefault="009043E9" w:rsidP="00CD35FD">
      <w:r>
        <w:t xml:space="preserve">Под шапкой крупными буквами размещён заголовок «Наши туры». Ниже на ширину всего экрана располагается большая горизонтальная плашка с акцентом на быстрый тест, внутри которой указано пояснение: «Чтобы найти идеальный вариант, пройдите тест», и размещена кнопка снизу справа для перехода на страницу с этим тестом. Кнопка выглядит как круг внутри которого стрелочка снизу лево в верх права. </w:t>
      </w:r>
    </w:p>
    <w:p w14:paraId="51B78250" w14:textId="77777777" w:rsidR="00CD35FD" w:rsidRDefault="009043E9" w:rsidP="00CD35FD">
      <w:r>
        <w:t>Далее, в основной части страницы, представлен первый тур. Сверху блока с одним туром название тура большими жирными буквами. Он оформлен в виде большой фотографии, растянутой во всю ширину экрана, с переключателями вправо и влево, позволяющими листать изображения в формате карусели. Под этой большой фотографией расположены три маленьких фото в ряд, дополняющих визуальное представление тура, а под ними размещён крупный блок текста с подробным описанием тура. В нижней части карточки указана цена поездки и размещена розовая кнопка «</w:t>
      </w:r>
      <w:r w:rsidR="002572FA">
        <w:t>О туре</w:t>
      </w:r>
      <w:r>
        <w:t xml:space="preserve">». </w:t>
      </w:r>
    </w:p>
    <w:p w14:paraId="10D63379" w14:textId="080F1D58" w:rsidR="00CD35FD" w:rsidRDefault="009043E9" w:rsidP="00CD35FD">
      <w:r>
        <w:t xml:space="preserve">После первого тура аналогичным образом представлены ещё два тура: каждый имеет название тура, большую основную фотографию с каруселью переключения, три миниатюрные фото под ней, описание, цену и кнопку покупки. </w:t>
      </w:r>
    </w:p>
    <w:p w14:paraId="74AC4B6B" w14:textId="04815625" w:rsidR="00CD35FD" w:rsidRDefault="00CD35FD" w:rsidP="00CD35FD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44D32825" w14:textId="406819A3" w:rsidR="009043E9" w:rsidRDefault="009043E9" w:rsidP="009043E9"/>
    <w:p w14:paraId="55CF3493" w14:textId="3FB4E089" w:rsidR="00CA0915" w:rsidRDefault="00017330" w:rsidP="00CA0915">
      <w:pPr>
        <w:pStyle w:val="3"/>
        <w:rPr>
          <w:rFonts w:eastAsia="Times New Roman" w:cs="Times New Roman"/>
        </w:rPr>
      </w:pPr>
      <w:bookmarkStart w:id="9" w:name="_Toc215773647"/>
      <w:r>
        <w:t>Страница №</w:t>
      </w:r>
      <w:r>
        <w:t>3 «</w:t>
      </w:r>
      <w:r w:rsidR="00CA0915">
        <w:t>Быстрый тест</w:t>
      </w:r>
      <w:r>
        <w:t>»</w:t>
      </w:r>
      <w:bookmarkEnd w:id="9"/>
    </w:p>
    <w:p w14:paraId="5FC60BC5" w14:textId="77777777" w:rsidR="00CD35FD" w:rsidRDefault="009043E9" w:rsidP="00CD35FD">
      <w:r>
        <w:t xml:space="preserve">На странице «Быстрый тест» </w:t>
      </w:r>
      <w:r w:rsidR="00CD35FD"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</w:t>
      </w:r>
      <w:r>
        <w:t xml:space="preserve">, а также присутствует кнопка «Назад», позволяющая вернуться на предыдущую страницу. </w:t>
      </w:r>
    </w:p>
    <w:p w14:paraId="663D73A4" w14:textId="77777777" w:rsidR="00CD35FD" w:rsidRDefault="009043E9" w:rsidP="00CD35FD">
      <w:r>
        <w:t xml:space="preserve">Под шапкой размещён крупный заголовок «Быстрый тест», ниже — текст меньшего размера «Идеальная </w:t>
      </w:r>
      <w:proofErr w:type="spellStart"/>
      <w:r>
        <w:t>вариан</w:t>
      </w:r>
      <w:proofErr w:type="spellEnd"/>
      <w:r>
        <w:t xml:space="preserve"> тура по вашим предпочтениям». </w:t>
      </w:r>
    </w:p>
    <w:p w14:paraId="472C8E9D" w14:textId="2B61C3DE" w:rsidR="00CD35FD" w:rsidRDefault="009043E9" w:rsidP="00CD35FD">
      <w:r>
        <w:t xml:space="preserve">Далее идёт блок с вопросами: сверху отображается вопрос, под которым расположены четыре варианта ответа, каждый оформлен в виде плашки с кругом в начале строки, обозначающим выбор. Цвет круга меняется в зависимости от выбранного варианта. Вопросы с вариантами выбора в плашках повторяются пять раз по одному и тому же принципу, то есть на странице размещены пять отдельных вопросов, каждый с четырьмя вариантами ответа. </w:t>
      </w:r>
    </w:p>
    <w:p w14:paraId="13680530" w14:textId="77777777" w:rsidR="00CD35FD" w:rsidRDefault="009043E9" w:rsidP="00CD35FD">
      <w:r>
        <w:t xml:space="preserve">После того как пользователь проходит тест, в нижней части опросника по центру расположена кнопка «Отправить», которая завершает процесс заполнения. </w:t>
      </w:r>
    </w:p>
    <w:p w14:paraId="71D497CD" w14:textId="189BC859" w:rsidR="009043E9" w:rsidRDefault="009043E9" w:rsidP="00CD35FD">
      <w:r>
        <w:t>В самом низу страницы находится футер с заголовком «Важная информация» и контактными данными, оформленный аналогично предыдущим страницам.</w:t>
      </w:r>
    </w:p>
    <w:p w14:paraId="1A8312EC" w14:textId="42DAA442" w:rsidR="00CA0915" w:rsidRDefault="00017330" w:rsidP="00CA0915">
      <w:pPr>
        <w:pStyle w:val="3"/>
        <w:rPr>
          <w:rFonts w:eastAsia="Times New Roman" w:cs="Times New Roman"/>
        </w:rPr>
      </w:pPr>
      <w:bookmarkStart w:id="10" w:name="_Toc215773648"/>
      <w:r>
        <w:t>Страница №</w:t>
      </w:r>
      <w:r>
        <w:t>4 «</w:t>
      </w:r>
      <w:r w:rsidR="00CA0915">
        <w:t>Контакт</w:t>
      </w:r>
      <w:r>
        <w:t>ы»</w:t>
      </w:r>
      <w:bookmarkEnd w:id="10"/>
    </w:p>
    <w:p w14:paraId="60A3E4B4" w14:textId="66F8DB8F" w:rsidR="00CD35FD" w:rsidRDefault="009043E9" w:rsidP="00CD35FD">
      <w:r>
        <w:t>На странице «</w:t>
      </w:r>
      <w:r w:rsidR="00CA0915">
        <w:t>Контакты</w:t>
      </w:r>
      <w:r>
        <w:t xml:space="preserve">» </w:t>
      </w:r>
      <w:r w:rsidR="00CD35FD">
        <w:t xml:space="preserve">в верхней части расположена шапка сайта белого цвета. В левой её части находится переключатель языков в виде </w:t>
      </w:r>
      <w:r w:rsidR="00CD35FD">
        <w:lastRenderedPageBreak/>
        <w:t>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</w:t>
      </w:r>
      <w:r>
        <w:t xml:space="preserve">, а также кнопка «Назад» для возврата. </w:t>
      </w:r>
    </w:p>
    <w:p w14:paraId="757F10EE" w14:textId="77777777" w:rsidR="00CD35FD" w:rsidRDefault="009043E9" w:rsidP="009043E9">
      <w:r>
        <w:t xml:space="preserve">Под шапкой крупными буквами размещён заголовок «Наша команда». Ниже расположен блок с фотографиями сотрудников: четыре фотографии в ряд, каждая оформлена в отдельной карточке в форме прямоугольника со скругленными краями на занижении 15-20, под фото жирным шрифтом указано имя члена команды, </w:t>
      </w:r>
      <w:r w:rsidRPr="004D3FAC">
        <w:t>а под именем — должность</w:t>
      </w:r>
      <w:r>
        <w:t xml:space="preserve">, написанная мелким нежирным текстом. </w:t>
      </w:r>
    </w:p>
    <w:p w14:paraId="33E5E60B" w14:textId="77777777" w:rsidR="00CD35FD" w:rsidRDefault="009043E9" w:rsidP="009043E9">
      <w:r>
        <w:t xml:space="preserve">Следом идёт блок «История приключений», оформленный в виде тропинки — графической линии с последовательными пунктами, соединёнными между собой. На этой «тропинке» расположены пять исторических моментов, описывающих, как создавалась компания и как она пришла к тому, чтобы заниматься турами. </w:t>
      </w:r>
    </w:p>
    <w:p w14:paraId="26592D6E" w14:textId="77777777" w:rsidR="00CD35FD" w:rsidRDefault="009043E9" w:rsidP="009043E9">
      <w:r>
        <w:t xml:space="preserve">После этого размещён блок «Контакт», где представлены адрес компании, номер мобильного телефона и электронная почта, а ниже во всю ширину экрана расположена большая плашка с картой, на которой отмечено местоположение офиса, чтобы пользователи могли легко найти его и посетить лично. </w:t>
      </w:r>
    </w:p>
    <w:p w14:paraId="7A65D7E4" w14:textId="4630A356" w:rsidR="009043E9" w:rsidRDefault="009043E9" w:rsidP="009043E9">
      <w:r>
        <w:t>Внизу страницы традиционно находится футер сайта с заголовком «Важная информация» и контактными данными.</w:t>
      </w:r>
    </w:p>
    <w:p w14:paraId="5B4FFC2C" w14:textId="696F23BB" w:rsidR="00CA0915" w:rsidRDefault="00017330" w:rsidP="00017330">
      <w:pPr>
        <w:pStyle w:val="3"/>
        <w:spacing w:line="480" w:lineRule="auto"/>
        <w:rPr>
          <w:rFonts w:eastAsia="Times New Roman" w:cs="Times New Roman"/>
        </w:rPr>
      </w:pPr>
      <w:bookmarkStart w:id="11" w:name="_Toc215773649"/>
      <w:r>
        <w:t>Страница №</w:t>
      </w:r>
      <w:r>
        <w:t>5 «</w:t>
      </w:r>
      <w:r w:rsidR="00CA0915">
        <w:t>Оформление заказа</w:t>
      </w:r>
      <w:r>
        <w:t>»</w:t>
      </w:r>
      <w:bookmarkEnd w:id="11"/>
    </w:p>
    <w:p w14:paraId="64D824BF" w14:textId="77777777" w:rsidR="00CD35FD" w:rsidRDefault="009043E9" w:rsidP="00CD35FD">
      <w:r>
        <w:t xml:space="preserve">На странице «Оформление заказа» </w:t>
      </w:r>
      <w:r w:rsidR="00CD35FD"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 xml:space="preserve">, выполненное в виде надписи. В правой части хедера расположено меню навигации, элементы </w:t>
      </w:r>
      <w:r w:rsidR="00CD35FD">
        <w:lastRenderedPageBreak/>
        <w:t xml:space="preserve">которого также оформлены в овальных плашках: «О нас», «Туры», «Контакты» и «Вопросы», а также кнопка «Назад» для возврата. </w:t>
      </w:r>
    </w:p>
    <w:p w14:paraId="53069099" w14:textId="77777777" w:rsidR="00CD35FD" w:rsidRDefault="009043E9" w:rsidP="009043E9">
      <w:r>
        <w:t xml:space="preserve"> Ниже расположен блок с формой для ввода данных получателя. Он состоит из трёх овальных плашек-полей для заполнения: «ФИО», </w:t>
      </w:r>
      <w:r>
        <w:rPr>
          <w:lang w:val="fr-FR"/>
        </w:rPr>
        <w:t>«</w:t>
      </w:r>
      <w:proofErr w:type="spellStart"/>
      <w:r>
        <w:t>Email</w:t>
      </w:r>
      <w:proofErr w:type="spellEnd"/>
      <w:r>
        <w:t xml:space="preserve">» и «Телефон». Пользователь должен ввести корректные данные в каждое поле. </w:t>
      </w:r>
    </w:p>
    <w:p w14:paraId="3EE3DE7E" w14:textId="77777777" w:rsidR="00CD35FD" w:rsidRDefault="009043E9" w:rsidP="009043E9">
      <w:r>
        <w:t xml:space="preserve">Под формой располагается раздел «Способ оплаты». Здесь предусмотрен выбор варианта оплаты банковской картой. При выборе этого метода пользователь перенаправляется на сайт партнёра по оплатам, где происходит завершение оформления заказа и подтверждение платежа. </w:t>
      </w:r>
    </w:p>
    <w:p w14:paraId="7CCAEEC0" w14:textId="46DB66DB" w:rsidR="009043E9" w:rsidRDefault="009043E9" w:rsidP="009043E9">
      <w:r>
        <w:t>В нижней части страницы, как и на всех остальных, расположен футер с заголовком «Важная информация» и контактными данными компании.</w:t>
      </w:r>
    </w:p>
    <w:p w14:paraId="29E8782F" w14:textId="0E031747" w:rsidR="00CA0915" w:rsidRDefault="00017330" w:rsidP="00CA0915">
      <w:pPr>
        <w:pStyle w:val="3"/>
      </w:pPr>
      <w:bookmarkStart w:id="12" w:name="_Toc215773650"/>
      <w:r>
        <w:t>Страница №</w:t>
      </w:r>
      <w:r>
        <w:t>6 «</w:t>
      </w:r>
      <w:r w:rsidR="00CA0915">
        <w:t>Конец оформления</w:t>
      </w:r>
      <w:r>
        <w:t>»</w:t>
      </w:r>
      <w:bookmarkEnd w:id="12"/>
    </w:p>
    <w:p w14:paraId="5B8F7F3A" w14:textId="77777777" w:rsidR="00CD35FD" w:rsidRDefault="00CD35FD" w:rsidP="009043E9">
      <w:r>
        <w:t>На странице</w:t>
      </w:r>
      <w:r w:rsidR="00CA0915" w:rsidRPr="00CA0915">
        <w:t xml:space="preserve"> «Конец оформления» </w:t>
      </w:r>
      <w:r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A0915" w:rsidRPr="00CA0915">
        <w:t xml:space="preserve"> </w:t>
      </w:r>
    </w:p>
    <w:p w14:paraId="39D2B67B" w14:textId="77777777" w:rsidR="00CD35FD" w:rsidRDefault="00CA0915" w:rsidP="009043E9">
      <w:r w:rsidRPr="00CA0915">
        <w:t xml:space="preserve">В центре страницы находится декоративный элемент, обозначающий успешное завершение действия. Под ним располагается жирная </w:t>
      </w:r>
      <w:proofErr w:type="gramStart"/>
      <w:r w:rsidRPr="00CA0915">
        <w:t>надпись</w:t>
      </w:r>
      <w:proofErr w:type="gramEnd"/>
      <w:r w:rsidRPr="00CA0915">
        <w:t xml:space="preserve"> «Ваш заказ успешно оформлен», а чуть ниже поясняющий текст «Менеджер свяжется с вами для обсуждения деталей». </w:t>
      </w:r>
    </w:p>
    <w:p w14:paraId="22762630" w14:textId="63AF64CC" w:rsidR="00CA0915" w:rsidRDefault="00CA0915" w:rsidP="009043E9">
      <w:r w:rsidRPr="00CA0915">
        <w:t>В нижней части страницы размещён такой же футер, как и на других страницах, с разделом «Важная информация» и контактами компании.</w:t>
      </w:r>
    </w:p>
    <w:p w14:paraId="6EEA6E4E" w14:textId="5497A356" w:rsidR="00CF1590" w:rsidRDefault="00017330" w:rsidP="00CF1590">
      <w:pPr>
        <w:pStyle w:val="3"/>
      </w:pPr>
      <w:bookmarkStart w:id="13" w:name="_Toc215773651"/>
      <w:r>
        <w:t>Страница №</w:t>
      </w:r>
      <w:r>
        <w:t>7 «</w:t>
      </w:r>
      <w:r w:rsidR="00CF1590">
        <w:t>Результаты теста</w:t>
      </w:r>
      <w:r>
        <w:t>»</w:t>
      </w:r>
      <w:bookmarkEnd w:id="13"/>
    </w:p>
    <w:p w14:paraId="61D88AA8" w14:textId="3D07EC9F" w:rsidR="00CD35FD" w:rsidRDefault="00CD35FD" w:rsidP="009043E9">
      <w:r>
        <w:t>На странице</w:t>
      </w:r>
      <w:r w:rsidR="00CF1590" w:rsidRPr="00CF1590">
        <w:t xml:space="preserve"> «Результаты теста» </w:t>
      </w:r>
      <w:r>
        <w:t xml:space="preserve">в верхней части расположена шапка сайта белого цвета. В левой её части находится переключатель языков в виде </w:t>
      </w:r>
      <w:r>
        <w:lastRenderedPageBreak/>
        <w:t>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Pr="00CA0915">
        <w:t xml:space="preserve"> </w:t>
      </w:r>
    </w:p>
    <w:p w14:paraId="740D6C98" w14:textId="77777777" w:rsidR="00CD35FD" w:rsidRDefault="00CF1590" w:rsidP="009043E9">
      <w:r w:rsidRPr="00CF1590">
        <w:t xml:space="preserve"> В центральной части расположен декоративный элемент, под которым находится заголовок «Результат теста». Ниже размещён текст «Вам больше всего подходит тур в …», а под этим текстом с левой стороны расположена кнопка «Перейти к оформлению». </w:t>
      </w:r>
    </w:p>
    <w:p w14:paraId="6239B490" w14:textId="77777777" w:rsidR="00CD35FD" w:rsidRDefault="00CF1590" w:rsidP="009043E9">
      <w:r w:rsidRPr="00CF1590">
        <w:t xml:space="preserve">Под кнопкой идёт блок с четырьмя одинаковыми прямоугольными плашками с закруглением 25, расположенными сеткой и содержащими более подробное описание результатов теста. </w:t>
      </w:r>
    </w:p>
    <w:p w14:paraId="7B9617F7" w14:textId="5AD0E375" w:rsidR="00CF1590" w:rsidRDefault="00CF1590" w:rsidP="009043E9">
      <w:r w:rsidRPr="00CF1590">
        <w:t>В завершение, как и на остальных страницах, присутствует футер с важной информацией и контактами компании.</w:t>
      </w:r>
    </w:p>
    <w:p w14:paraId="09C8F90E" w14:textId="1DBF8340" w:rsidR="008509A6" w:rsidRDefault="00017330" w:rsidP="008509A6">
      <w:pPr>
        <w:pStyle w:val="3"/>
      </w:pPr>
      <w:bookmarkStart w:id="14" w:name="_Toc215773652"/>
      <w:r>
        <w:t>Страница №</w:t>
      </w:r>
      <w:r>
        <w:t>8 «</w:t>
      </w:r>
      <w:r w:rsidR="008509A6">
        <w:t>Страницы туров</w:t>
      </w:r>
      <w:r>
        <w:t>»</w:t>
      </w:r>
      <w:bookmarkEnd w:id="14"/>
    </w:p>
    <w:p w14:paraId="37685874" w14:textId="77777777" w:rsidR="00CD35FD" w:rsidRDefault="008509A6" w:rsidP="008509A6">
      <w:r>
        <w:t xml:space="preserve">Страница Тура выполнена в </w:t>
      </w:r>
      <w:r w:rsidR="00CD35FD">
        <w:t>том же стиле, что и весь сайт. 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D35FD" w:rsidRPr="00CA0915">
        <w:t xml:space="preserve"> </w:t>
      </w:r>
    </w:p>
    <w:p w14:paraId="7EC9D5D7" w14:textId="77777777" w:rsidR="00CD35FD" w:rsidRDefault="008509A6" w:rsidP="00CD35FD">
      <w:r>
        <w:t xml:space="preserve">Сразу под шапкой открывается </w:t>
      </w:r>
      <w:r w:rsidR="00CD35FD">
        <w:t xml:space="preserve">блок с названием тура, </w:t>
      </w:r>
      <w:r>
        <w:t xml:space="preserve">а ниже добавлен подзаголовок «Лучший выбор для ценителей кухни», который подчёркивает тематику тура. После </w:t>
      </w:r>
      <w:r w:rsidR="00CD35FD">
        <w:t>блока</w:t>
      </w:r>
      <w:r>
        <w:t xml:space="preserve"> располагается развернутое текстовое описание тура, рассказывающее о его программе, особенностях и впечатлениях, которые ждут туристов. Под текстом, с левой стороны, находится </w:t>
      </w:r>
      <w:proofErr w:type="gramStart"/>
      <w:r>
        <w:t xml:space="preserve">блок с </w:t>
      </w:r>
      <w:r>
        <w:lastRenderedPageBreak/>
        <w:t>указанием стоимости поездки</w:t>
      </w:r>
      <w:proofErr w:type="gramEnd"/>
      <w:r>
        <w:t xml:space="preserve"> и кнопка «Купить тур», позволяющая сразу перейти к оформлению. </w:t>
      </w:r>
    </w:p>
    <w:p w14:paraId="170A8CAC" w14:textId="77777777" w:rsidR="00CD35FD" w:rsidRDefault="008509A6" w:rsidP="00CD35FD">
      <w:r>
        <w:t xml:space="preserve">Ниже размещена фотогалерея в формате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: фотографии представлены в вертикальном формате. </w:t>
      </w:r>
    </w:p>
    <w:p w14:paraId="01F0D99D" w14:textId="77777777" w:rsidR="00CD35FD" w:rsidRDefault="008509A6" w:rsidP="00CD35FD">
      <w:r>
        <w:t xml:space="preserve">Под галереей расположена прямоугольная плашка с закругленными углами на 25, у которой убрана внутренняя заливка и оставлена лишь обводка. Внутри плашки помещён заголовок «Особенности тура», где выделяются ключевые моменты и преимущества именно этого направления. </w:t>
      </w:r>
    </w:p>
    <w:p w14:paraId="65C08F14" w14:textId="0FD90D1E" w:rsidR="008509A6" w:rsidRDefault="008509A6" w:rsidP="00CD35FD">
      <w:r>
        <w:t xml:space="preserve">Завершается страница стандартным футером сайта, таким же, как и на всех остальных страницах, с разделом «Важная информация» и контактными данными компании. Таким же образом оформлены остальные 2 страницы </w:t>
      </w:r>
      <w:proofErr w:type="gramStart"/>
      <w:r>
        <w:t>других  туров</w:t>
      </w:r>
      <w:proofErr w:type="gramEnd"/>
      <w:r>
        <w:t xml:space="preserve">. </w:t>
      </w:r>
    </w:p>
    <w:p w14:paraId="2BFF1630" w14:textId="70EBD537" w:rsidR="009043E9" w:rsidRDefault="009043E9" w:rsidP="009043E9">
      <w:pPr>
        <w:pStyle w:val="2"/>
      </w:pPr>
      <w:bookmarkStart w:id="15" w:name="_Toc215773653"/>
      <w:r>
        <w:t>Формы заполнения</w:t>
      </w:r>
      <w:bookmarkEnd w:id="15"/>
    </w:p>
    <w:p w14:paraId="385270A6" w14:textId="32D34CE5" w:rsidR="009043E9" w:rsidRDefault="009043E9" w:rsidP="009043E9">
      <w:pPr>
        <w:rPr>
          <w:rFonts w:eastAsia="Times New Roman" w:cs="Times New Roman"/>
        </w:rPr>
      </w:pPr>
      <w:r>
        <w:t>На главной странице размещена короткая форма обратной связи. В неё входят два поля: «Имя» и «</w:t>
      </w:r>
      <w:r>
        <w:rPr>
          <w:lang w:val="nl-NL"/>
        </w:rPr>
        <w:t>Telegram</w:t>
      </w:r>
      <w:r>
        <w:rPr>
          <w:lang w:val="it-IT"/>
        </w:rPr>
        <w:t>»</w:t>
      </w:r>
      <w:r>
        <w:t xml:space="preserve">. Оба поля однострочные текстовые, на белом фоне с чёрным текстом, с тонкой обводкой и мягким </w:t>
      </w:r>
      <w:proofErr w:type="spellStart"/>
      <w:r>
        <w:t>скруглением</w:t>
      </w:r>
      <w:proofErr w:type="spellEnd"/>
      <w:r>
        <w:t xml:space="preserve"> 15–20 единиц. </w:t>
      </w:r>
      <w:proofErr w:type="spellStart"/>
      <w:r>
        <w:t>Плейсхолдеры</w:t>
      </w:r>
      <w:proofErr w:type="spellEnd"/>
      <w:r>
        <w:t xml:space="preserve"> нейтрально-серые. Вся форма выполнена </w:t>
      </w:r>
      <w:proofErr w:type="spellStart"/>
      <w:r>
        <w:t>минималистично</w:t>
      </w:r>
      <w:proofErr w:type="spellEnd"/>
      <w:r>
        <w:t xml:space="preserve">, без дополнительных </w:t>
      </w:r>
      <w:proofErr w:type="spellStart"/>
      <w:r>
        <w:t>чекбоксов</w:t>
      </w:r>
      <w:proofErr w:type="spellEnd"/>
      <w:r>
        <w:t>. Под полями расположена кнопка «Отправить».</w:t>
      </w:r>
    </w:p>
    <w:p w14:paraId="4DB84F9E" w14:textId="77777777" w:rsidR="009043E9" w:rsidRDefault="009043E9" w:rsidP="009043E9">
      <w:r>
        <w:t xml:space="preserve">На странице «Оформление заказа» находится основная форма бронирования. В неё входят три поля: «ФИО», </w:t>
      </w:r>
      <w:r>
        <w:rPr>
          <w:lang w:val="fr-FR"/>
        </w:rPr>
        <w:t>«</w:t>
      </w:r>
      <w:r>
        <w:t>E-</w:t>
      </w:r>
      <w:proofErr w:type="spellStart"/>
      <w:r>
        <w:t>mail</w:t>
      </w:r>
      <w:proofErr w:type="spellEnd"/>
      <w:r>
        <w:t xml:space="preserve">» и «Телефон». Поля визуально оформлены так же, как на главной: белый фон, чёрный текст, тонкая обводка, </w:t>
      </w:r>
      <w:proofErr w:type="spellStart"/>
      <w:r>
        <w:t>скругление</w:t>
      </w:r>
      <w:proofErr w:type="spellEnd"/>
      <w:r>
        <w:t xml:space="preserve"> 15–20 единиц, спокойные серые </w:t>
      </w:r>
      <w:proofErr w:type="spellStart"/>
      <w:r>
        <w:t>плейсхолдеры</w:t>
      </w:r>
      <w:proofErr w:type="spellEnd"/>
      <w:r>
        <w:t xml:space="preserve">. Блок формы крупнее и визуально </w:t>
      </w:r>
      <w:proofErr w:type="spellStart"/>
      <w:r>
        <w:t>акцентнее</w:t>
      </w:r>
      <w:proofErr w:type="spellEnd"/>
      <w:r>
        <w:t xml:space="preserve"> за счёт отступов и композиции. Под полями расположена кнопка «Отправить».</w:t>
      </w:r>
    </w:p>
    <w:p w14:paraId="6F39C7A1" w14:textId="152E2420" w:rsidR="009043E9" w:rsidRDefault="009043E9" w:rsidP="009043E9">
      <w:pPr>
        <w:pStyle w:val="2"/>
      </w:pPr>
      <w:bookmarkStart w:id="16" w:name="_Toc215773654"/>
      <w:r>
        <w:t>Кнопки</w:t>
      </w:r>
      <w:bookmarkEnd w:id="16"/>
    </w:p>
    <w:p w14:paraId="1ED3BBF2" w14:textId="2DF0005B" w:rsidR="009043E9" w:rsidRDefault="009043E9" w:rsidP="009043E9">
      <w:pPr>
        <w:rPr>
          <w:rFonts w:eastAsia="Times New Roman" w:cs="Times New Roman"/>
        </w:rPr>
      </w:pPr>
      <w:r>
        <w:t xml:space="preserve">Главная кнопка «Купить тур» находится в первом экране главной страницы. Это явный призыв к действию — перейти к выбору туров. </w:t>
      </w:r>
      <w:r>
        <w:lastRenderedPageBreak/>
        <w:t xml:space="preserve">Визуально кнопка крупная, акцентная, в фирменной палитре с использованием #FFBFEB или #FAFFC7, текст чёрный или белый в зависимости от контраста, </w:t>
      </w:r>
      <w:proofErr w:type="spellStart"/>
      <w:r>
        <w:t>скругление</w:t>
      </w:r>
      <w:proofErr w:type="spellEnd"/>
      <w:r>
        <w:t xml:space="preserve"> 15–20 единиц, без тяжёлых эффектов.</w:t>
      </w:r>
      <w:r w:rsidR="002572FA">
        <w:t xml:space="preserve"> На этой же странице есть кнопки «Подробнее». Они переводят на страницу о всех турах.</w:t>
      </w:r>
    </w:p>
    <w:p w14:paraId="4AD0DC84" w14:textId="535D441B" w:rsidR="009043E9" w:rsidRDefault="009043E9" w:rsidP="009043E9">
      <w:pPr>
        <w:rPr>
          <w:rFonts w:eastAsia="Times New Roman" w:cs="Times New Roman"/>
        </w:rPr>
      </w:pPr>
      <w:r>
        <w:t xml:space="preserve">В блоке «Наши туры» </w:t>
      </w:r>
      <w:r w:rsidR="002572FA">
        <w:t>под описаниями туров</w:t>
      </w:r>
      <w:r>
        <w:t xml:space="preserve"> кнопки «</w:t>
      </w:r>
      <w:r w:rsidR="002572FA">
        <w:t>О туре</w:t>
      </w:r>
      <w:r>
        <w:t>». Они поддерживают тот же стиль и служат тем же призывом — перейти к с</w:t>
      </w:r>
      <w:r w:rsidR="002572FA">
        <w:t>транице</w:t>
      </w:r>
      <w:r>
        <w:t xml:space="preserve"> тур</w:t>
      </w:r>
      <w:r w:rsidR="002572FA">
        <w:t>а</w:t>
      </w:r>
      <w:r>
        <w:t>.</w:t>
      </w:r>
    </w:p>
    <w:p w14:paraId="64BB9ABE" w14:textId="36595E4B" w:rsidR="009043E9" w:rsidRDefault="009043E9" w:rsidP="009043E9">
      <w:pPr>
        <w:rPr>
          <w:rFonts w:eastAsia="Times New Roman" w:cs="Times New Roman"/>
        </w:rPr>
      </w:pPr>
      <w:r>
        <w:t xml:space="preserve">На странице «Наши туры» в плашке «Быстрый тест» есть кнопка «Пройти тест». Это вторичный призыв к действию — перейти на страницу с тестом для подбора. Визуально она легче основных CTA: может использовать светлый фон/обводку из палитры, </w:t>
      </w:r>
      <w:proofErr w:type="spellStart"/>
      <w:r>
        <w:t>скругление</w:t>
      </w:r>
      <w:proofErr w:type="spellEnd"/>
      <w:r>
        <w:t xml:space="preserve"> 15–20 единиц.</w:t>
      </w:r>
    </w:p>
    <w:p w14:paraId="46FE3BEB" w14:textId="6F7AC5D4" w:rsidR="009043E9" w:rsidRDefault="009043E9" w:rsidP="009043E9">
      <w:pPr>
        <w:rPr>
          <w:rFonts w:eastAsia="Times New Roman" w:cs="Times New Roman"/>
        </w:rPr>
      </w:pPr>
      <w:r>
        <w:t>На странице «Быстрый тест» расположена кнопка «Отправить ответы». Это завершение действия с явным призывом — отправить результаты теста. По визуальному приоритету она приравнивается к основным CTA, но оформлена аккуратно и в том же стиле, что и остальные кнопки.</w:t>
      </w:r>
    </w:p>
    <w:p w14:paraId="1020019B" w14:textId="54044582" w:rsidR="009043E9" w:rsidRDefault="009043E9" w:rsidP="009043E9">
      <w:pPr>
        <w:rPr>
          <w:rFonts w:eastAsia="Times New Roman" w:cs="Times New Roman"/>
        </w:rPr>
      </w:pPr>
      <w:r>
        <w:t xml:space="preserve">На каждой странице (кроме главной) в левом верхнем углу есть кнопка «Назад». Это навигационная кнопка с мягким визуальным весом: компактная, на светлом фоне или с тонкой обводкой, со </w:t>
      </w:r>
      <w:proofErr w:type="spellStart"/>
      <w:r>
        <w:t>скруглением</w:t>
      </w:r>
      <w:proofErr w:type="spellEnd"/>
      <w:r>
        <w:t xml:space="preserve"> 15–20 единиц.</w:t>
      </w:r>
    </w:p>
    <w:p w14:paraId="36EA51D4" w14:textId="77777777" w:rsidR="009043E9" w:rsidRDefault="009043E9" w:rsidP="009043E9">
      <w:r>
        <w:t xml:space="preserve">В хедере на всех страницах расположены кнопки переключения языка </w:t>
      </w:r>
      <w:r>
        <w:rPr>
          <w:lang w:val="de-DE"/>
        </w:rPr>
        <w:t xml:space="preserve">(RU/EN) </w:t>
      </w:r>
      <w:r>
        <w:t xml:space="preserve">и навигации по разделам. Это </w:t>
      </w:r>
      <w:proofErr w:type="spellStart"/>
      <w:r>
        <w:t>контролы</w:t>
      </w:r>
      <w:proofErr w:type="spellEnd"/>
      <w:r>
        <w:t xml:space="preserve"> постоянного доступа, визуально лёгкие и компактные, без лишних эффектов, в общей палитре, со </w:t>
      </w:r>
      <w:proofErr w:type="spellStart"/>
      <w:r>
        <w:t>скруглением</w:t>
      </w:r>
      <w:proofErr w:type="spellEnd"/>
      <w:r>
        <w:t xml:space="preserve"> 15–20 единиц.</w:t>
      </w:r>
    </w:p>
    <w:p w14:paraId="262CA84F" w14:textId="77777777" w:rsidR="009043E9" w:rsidRPr="009043E9" w:rsidRDefault="009043E9" w:rsidP="009043E9"/>
    <w:p w14:paraId="3E34BD23" w14:textId="77777777" w:rsidR="009043E9" w:rsidRPr="009043E9" w:rsidRDefault="009043E9" w:rsidP="009043E9">
      <w:pPr>
        <w:ind w:firstLine="0"/>
      </w:pPr>
    </w:p>
    <w:sectPr w:rsidR="009043E9" w:rsidRPr="009043E9" w:rsidSect="00303B7F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D8E18E" w16cex:dateUtc="2025-05-24T14:06:00Z"/>
  <w16cex:commentExtensible w16cex:durableId="5E5FEC11" w16cex:dateUtc="2025-05-24T14:08:00Z"/>
  <w16cex:commentExtensible w16cex:durableId="41B56116" w16cex:dateUtc="2025-05-24T14:09:00Z"/>
  <w16cex:commentExtensible w16cex:durableId="476E2F9C" w16cex:dateUtc="2025-05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F2C11" w16cid:durableId="50D8E18E"/>
  <w16cid:commentId w16cid:paraId="72559675" w16cid:durableId="5E5FEC11"/>
  <w16cid:commentId w16cid:paraId="0641ED77" w16cid:durableId="41B56116"/>
  <w16cid:commentId w16cid:paraId="606ECFD0" w16cid:durableId="476E2F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D44E" w14:textId="77777777" w:rsidR="006B47CD" w:rsidRDefault="006B47CD" w:rsidP="00647C61">
      <w:pPr>
        <w:spacing w:line="240" w:lineRule="auto"/>
      </w:pPr>
      <w:r>
        <w:separator/>
      </w:r>
    </w:p>
    <w:p w14:paraId="4AFF8688" w14:textId="77777777" w:rsidR="006B47CD" w:rsidRDefault="006B47CD"/>
    <w:p w14:paraId="47D8F336" w14:textId="77777777" w:rsidR="006B47CD" w:rsidRDefault="006B47CD"/>
  </w:endnote>
  <w:endnote w:type="continuationSeparator" w:id="0">
    <w:p w14:paraId="6EED35CB" w14:textId="77777777" w:rsidR="006B47CD" w:rsidRDefault="006B47CD" w:rsidP="00647C61">
      <w:pPr>
        <w:spacing w:line="240" w:lineRule="auto"/>
      </w:pPr>
      <w:r>
        <w:continuationSeparator/>
      </w:r>
    </w:p>
    <w:p w14:paraId="1D35ACCD" w14:textId="77777777" w:rsidR="006B47CD" w:rsidRDefault="006B47CD"/>
    <w:p w14:paraId="2F32F849" w14:textId="77777777" w:rsidR="006B47CD" w:rsidRDefault="006B4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6433"/>
      <w:docPartObj>
        <w:docPartGallery w:val="Page Numbers (Bottom of Page)"/>
        <w:docPartUnique/>
      </w:docPartObj>
    </w:sdtPr>
    <w:sdtEndPr/>
    <w:sdtContent>
      <w:p w14:paraId="2A00AD4E" w14:textId="77777777" w:rsidR="00FC003F" w:rsidRDefault="00FC003F" w:rsidP="00647C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4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FDBE" w14:textId="77777777" w:rsidR="006B47CD" w:rsidRDefault="006B47CD" w:rsidP="00647C61">
      <w:pPr>
        <w:spacing w:line="240" w:lineRule="auto"/>
      </w:pPr>
      <w:r>
        <w:separator/>
      </w:r>
    </w:p>
    <w:p w14:paraId="7DFD51AA" w14:textId="77777777" w:rsidR="006B47CD" w:rsidRDefault="006B47CD"/>
    <w:p w14:paraId="7A32D952" w14:textId="77777777" w:rsidR="006B47CD" w:rsidRDefault="006B47CD"/>
  </w:footnote>
  <w:footnote w:type="continuationSeparator" w:id="0">
    <w:p w14:paraId="15CD19DF" w14:textId="77777777" w:rsidR="006B47CD" w:rsidRDefault="006B47CD" w:rsidP="00647C61">
      <w:pPr>
        <w:spacing w:line="240" w:lineRule="auto"/>
      </w:pPr>
      <w:r>
        <w:continuationSeparator/>
      </w:r>
    </w:p>
    <w:p w14:paraId="78663342" w14:textId="77777777" w:rsidR="006B47CD" w:rsidRDefault="006B47CD"/>
    <w:p w14:paraId="03C97479" w14:textId="77777777" w:rsidR="006B47CD" w:rsidRDefault="006B4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F1D7" w14:textId="77777777" w:rsidR="00FC003F" w:rsidRPr="0018447A" w:rsidRDefault="00FC003F" w:rsidP="001844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532CF6"/>
    <w:multiLevelType w:val="hybridMultilevel"/>
    <w:tmpl w:val="5BF65104"/>
    <w:lvl w:ilvl="0" w:tplc="24041E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A5BD1"/>
    <w:multiLevelType w:val="multilevel"/>
    <w:tmpl w:val="77B6F3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0157015"/>
    <w:multiLevelType w:val="hybridMultilevel"/>
    <w:tmpl w:val="AF087018"/>
    <w:lvl w:ilvl="0" w:tplc="CFF43A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B7A0C"/>
    <w:multiLevelType w:val="multilevel"/>
    <w:tmpl w:val="06E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34B6"/>
    <w:multiLevelType w:val="hybridMultilevel"/>
    <w:tmpl w:val="82A68D2C"/>
    <w:lvl w:ilvl="0" w:tplc="F1C0E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DD9"/>
    <w:multiLevelType w:val="hybridMultilevel"/>
    <w:tmpl w:val="40B24CB8"/>
    <w:lvl w:ilvl="0" w:tplc="4F5024E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5A11CFD"/>
    <w:multiLevelType w:val="hybridMultilevel"/>
    <w:tmpl w:val="B008B046"/>
    <w:lvl w:ilvl="0" w:tplc="C65EB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04FB3"/>
    <w:multiLevelType w:val="hybridMultilevel"/>
    <w:tmpl w:val="77FC7592"/>
    <w:lvl w:ilvl="0" w:tplc="4F5024E0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39CC7686"/>
    <w:multiLevelType w:val="multilevel"/>
    <w:tmpl w:val="39CC7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1230"/>
    <w:multiLevelType w:val="multilevel"/>
    <w:tmpl w:val="2C1ED6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4FC634E"/>
    <w:multiLevelType w:val="hybridMultilevel"/>
    <w:tmpl w:val="E8E2C606"/>
    <w:lvl w:ilvl="0" w:tplc="5AE2F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184"/>
    <w:multiLevelType w:val="multilevel"/>
    <w:tmpl w:val="423E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1BD4"/>
    <w:multiLevelType w:val="hybridMultilevel"/>
    <w:tmpl w:val="C1D6E2B4"/>
    <w:lvl w:ilvl="0" w:tplc="B5E81C6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03127"/>
    <w:multiLevelType w:val="hybridMultilevel"/>
    <w:tmpl w:val="188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D"/>
    <w:rsid w:val="00000496"/>
    <w:rsid w:val="00006F73"/>
    <w:rsid w:val="00017330"/>
    <w:rsid w:val="00042E9C"/>
    <w:rsid w:val="000530FE"/>
    <w:rsid w:val="00062F3B"/>
    <w:rsid w:val="00080495"/>
    <w:rsid w:val="000972D1"/>
    <w:rsid w:val="000B18F5"/>
    <w:rsid w:val="000C01DB"/>
    <w:rsid w:val="000C394A"/>
    <w:rsid w:val="000D781E"/>
    <w:rsid w:val="000D7BE8"/>
    <w:rsid w:val="000E19DB"/>
    <w:rsid w:val="001411DE"/>
    <w:rsid w:val="0015210D"/>
    <w:rsid w:val="00152245"/>
    <w:rsid w:val="001674EA"/>
    <w:rsid w:val="0018447A"/>
    <w:rsid w:val="00184E40"/>
    <w:rsid w:val="00194271"/>
    <w:rsid w:val="001A776A"/>
    <w:rsid w:val="001B0E6C"/>
    <w:rsid w:val="001E67EE"/>
    <w:rsid w:val="001F0C52"/>
    <w:rsid w:val="001F6ED5"/>
    <w:rsid w:val="001F7FC8"/>
    <w:rsid w:val="00203B37"/>
    <w:rsid w:val="00222FED"/>
    <w:rsid w:val="00231A0C"/>
    <w:rsid w:val="002509DB"/>
    <w:rsid w:val="00254142"/>
    <w:rsid w:val="002572FA"/>
    <w:rsid w:val="00260113"/>
    <w:rsid w:val="0026321D"/>
    <w:rsid w:val="00265529"/>
    <w:rsid w:val="00266C16"/>
    <w:rsid w:val="00270F86"/>
    <w:rsid w:val="0028487A"/>
    <w:rsid w:val="002849AB"/>
    <w:rsid w:val="0029488C"/>
    <w:rsid w:val="002B7EEE"/>
    <w:rsid w:val="002D3134"/>
    <w:rsid w:val="002E3B6C"/>
    <w:rsid w:val="00302898"/>
    <w:rsid w:val="00303B7F"/>
    <w:rsid w:val="00315C89"/>
    <w:rsid w:val="00326158"/>
    <w:rsid w:val="00341089"/>
    <w:rsid w:val="00352558"/>
    <w:rsid w:val="00364673"/>
    <w:rsid w:val="003876F0"/>
    <w:rsid w:val="003B138F"/>
    <w:rsid w:val="003D7D5E"/>
    <w:rsid w:val="003F16E0"/>
    <w:rsid w:val="003F6E15"/>
    <w:rsid w:val="004143E8"/>
    <w:rsid w:val="00422F67"/>
    <w:rsid w:val="004316BE"/>
    <w:rsid w:val="00456DDD"/>
    <w:rsid w:val="0046327F"/>
    <w:rsid w:val="004704D1"/>
    <w:rsid w:val="00472171"/>
    <w:rsid w:val="0047343D"/>
    <w:rsid w:val="00477656"/>
    <w:rsid w:val="00493999"/>
    <w:rsid w:val="004B09B9"/>
    <w:rsid w:val="004B3823"/>
    <w:rsid w:val="004B5508"/>
    <w:rsid w:val="004B6EE7"/>
    <w:rsid w:val="004C14B7"/>
    <w:rsid w:val="004C724A"/>
    <w:rsid w:val="004E11E2"/>
    <w:rsid w:val="005015BE"/>
    <w:rsid w:val="00504D69"/>
    <w:rsid w:val="005061E9"/>
    <w:rsid w:val="00517E85"/>
    <w:rsid w:val="00526EBF"/>
    <w:rsid w:val="005373F0"/>
    <w:rsid w:val="00550B8B"/>
    <w:rsid w:val="00550CF4"/>
    <w:rsid w:val="00553811"/>
    <w:rsid w:val="0055717E"/>
    <w:rsid w:val="00580747"/>
    <w:rsid w:val="00587F38"/>
    <w:rsid w:val="005A1652"/>
    <w:rsid w:val="005A3152"/>
    <w:rsid w:val="005A54BD"/>
    <w:rsid w:val="005B1C8D"/>
    <w:rsid w:val="005C2F7E"/>
    <w:rsid w:val="005C3F5E"/>
    <w:rsid w:val="005C5792"/>
    <w:rsid w:val="00602078"/>
    <w:rsid w:val="0061224A"/>
    <w:rsid w:val="00625049"/>
    <w:rsid w:val="00647C61"/>
    <w:rsid w:val="0067595E"/>
    <w:rsid w:val="00676E6E"/>
    <w:rsid w:val="00690716"/>
    <w:rsid w:val="00690F49"/>
    <w:rsid w:val="006B47CD"/>
    <w:rsid w:val="006C5DBC"/>
    <w:rsid w:val="006D581B"/>
    <w:rsid w:val="006F636D"/>
    <w:rsid w:val="00700E9A"/>
    <w:rsid w:val="00720B62"/>
    <w:rsid w:val="00740892"/>
    <w:rsid w:val="00742CE5"/>
    <w:rsid w:val="00756D80"/>
    <w:rsid w:val="007656DA"/>
    <w:rsid w:val="00772057"/>
    <w:rsid w:val="00773DE0"/>
    <w:rsid w:val="007815ED"/>
    <w:rsid w:val="007922A3"/>
    <w:rsid w:val="007A0FB8"/>
    <w:rsid w:val="007A1877"/>
    <w:rsid w:val="007B2360"/>
    <w:rsid w:val="007B2C99"/>
    <w:rsid w:val="007B3511"/>
    <w:rsid w:val="007E0526"/>
    <w:rsid w:val="007E2251"/>
    <w:rsid w:val="007F62B0"/>
    <w:rsid w:val="007F7242"/>
    <w:rsid w:val="00801AD1"/>
    <w:rsid w:val="0080583D"/>
    <w:rsid w:val="00810618"/>
    <w:rsid w:val="00825D17"/>
    <w:rsid w:val="00835095"/>
    <w:rsid w:val="00837A85"/>
    <w:rsid w:val="008478F1"/>
    <w:rsid w:val="00847AC2"/>
    <w:rsid w:val="008509A6"/>
    <w:rsid w:val="00885E82"/>
    <w:rsid w:val="008A170B"/>
    <w:rsid w:val="008C2A04"/>
    <w:rsid w:val="008D05B6"/>
    <w:rsid w:val="008D4FBC"/>
    <w:rsid w:val="008F75E5"/>
    <w:rsid w:val="009043E9"/>
    <w:rsid w:val="00906298"/>
    <w:rsid w:val="00911924"/>
    <w:rsid w:val="00914D35"/>
    <w:rsid w:val="00921747"/>
    <w:rsid w:val="00921F8C"/>
    <w:rsid w:val="00931179"/>
    <w:rsid w:val="00944A7B"/>
    <w:rsid w:val="009532D6"/>
    <w:rsid w:val="00954D9C"/>
    <w:rsid w:val="009807AC"/>
    <w:rsid w:val="0098246D"/>
    <w:rsid w:val="00987283"/>
    <w:rsid w:val="009B0619"/>
    <w:rsid w:val="009B30F5"/>
    <w:rsid w:val="009C1744"/>
    <w:rsid w:val="009C79E1"/>
    <w:rsid w:val="009D5FA7"/>
    <w:rsid w:val="00A1547C"/>
    <w:rsid w:val="00A404BA"/>
    <w:rsid w:val="00A43C76"/>
    <w:rsid w:val="00A479EE"/>
    <w:rsid w:val="00A84A13"/>
    <w:rsid w:val="00A85260"/>
    <w:rsid w:val="00A85364"/>
    <w:rsid w:val="00A921D3"/>
    <w:rsid w:val="00AA5162"/>
    <w:rsid w:val="00AA7E87"/>
    <w:rsid w:val="00AB5709"/>
    <w:rsid w:val="00AD4427"/>
    <w:rsid w:val="00B043A2"/>
    <w:rsid w:val="00B16474"/>
    <w:rsid w:val="00B332FE"/>
    <w:rsid w:val="00B466B4"/>
    <w:rsid w:val="00B471C7"/>
    <w:rsid w:val="00B473BD"/>
    <w:rsid w:val="00B76337"/>
    <w:rsid w:val="00B86994"/>
    <w:rsid w:val="00BA1DD5"/>
    <w:rsid w:val="00BB157A"/>
    <w:rsid w:val="00BE788C"/>
    <w:rsid w:val="00BF59CB"/>
    <w:rsid w:val="00C316A1"/>
    <w:rsid w:val="00C40C87"/>
    <w:rsid w:val="00C9247B"/>
    <w:rsid w:val="00CA0915"/>
    <w:rsid w:val="00CA42C7"/>
    <w:rsid w:val="00CA50EC"/>
    <w:rsid w:val="00CB3861"/>
    <w:rsid w:val="00CB46B2"/>
    <w:rsid w:val="00CD35FD"/>
    <w:rsid w:val="00CD51AB"/>
    <w:rsid w:val="00CF1590"/>
    <w:rsid w:val="00D25D62"/>
    <w:rsid w:val="00D270E5"/>
    <w:rsid w:val="00D347DC"/>
    <w:rsid w:val="00D3587A"/>
    <w:rsid w:val="00D65CE5"/>
    <w:rsid w:val="00D86749"/>
    <w:rsid w:val="00DA5BD5"/>
    <w:rsid w:val="00DB40D2"/>
    <w:rsid w:val="00DC5D95"/>
    <w:rsid w:val="00DC78C8"/>
    <w:rsid w:val="00DD0277"/>
    <w:rsid w:val="00E026A0"/>
    <w:rsid w:val="00E04832"/>
    <w:rsid w:val="00E05E59"/>
    <w:rsid w:val="00E07F76"/>
    <w:rsid w:val="00E17D7C"/>
    <w:rsid w:val="00E5090E"/>
    <w:rsid w:val="00E64FF5"/>
    <w:rsid w:val="00E73212"/>
    <w:rsid w:val="00E76468"/>
    <w:rsid w:val="00E871C1"/>
    <w:rsid w:val="00EA292E"/>
    <w:rsid w:val="00EA688E"/>
    <w:rsid w:val="00EA6B10"/>
    <w:rsid w:val="00EE22F6"/>
    <w:rsid w:val="00EF401A"/>
    <w:rsid w:val="00F41ABF"/>
    <w:rsid w:val="00F91DC1"/>
    <w:rsid w:val="00F9427F"/>
    <w:rsid w:val="00F94FB3"/>
    <w:rsid w:val="00FA13D2"/>
    <w:rsid w:val="00FC003F"/>
    <w:rsid w:val="00FC681C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35510"/>
  <w15:chartTrackingRefBased/>
  <w15:docId w15:val="{AE3DDE75-F6F3-4879-8D82-35823CF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ТД.Обычный"/>
    <w:qFormat/>
    <w:rsid w:val="006F63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ТД.Заголовок 1"/>
    <w:basedOn w:val="a0"/>
    <w:next w:val="a0"/>
    <w:link w:val="10"/>
    <w:autoRedefine/>
    <w:uiPriority w:val="9"/>
    <w:qFormat/>
    <w:rsid w:val="00837A85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ТД.Заголовок 2"/>
    <w:basedOn w:val="a0"/>
    <w:next w:val="a0"/>
    <w:link w:val="20"/>
    <w:autoRedefine/>
    <w:uiPriority w:val="9"/>
    <w:qFormat/>
    <w:rsid w:val="00DA5BD5"/>
    <w:pPr>
      <w:keepNext/>
      <w:keepLines/>
      <w:numPr>
        <w:ilvl w:val="1"/>
        <w:numId w:val="1"/>
      </w:numPr>
      <w:spacing w:before="240" w:after="240"/>
      <w:ind w:left="0"/>
      <w:outlineLvl w:val="1"/>
    </w:pPr>
    <w:rPr>
      <w:rFonts w:eastAsiaTheme="majorEastAsia" w:cstheme="majorBidi"/>
      <w:b/>
      <w:spacing w:val="60"/>
      <w:szCs w:val="26"/>
    </w:rPr>
  </w:style>
  <w:style w:type="paragraph" w:styleId="3">
    <w:name w:val="heading 3"/>
    <w:aliases w:val="ПТД.Заголовок 3"/>
    <w:basedOn w:val="a0"/>
    <w:next w:val="a0"/>
    <w:link w:val="30"/>
    <w:autoRedefine/>
    <w:uiPriority w:val="9"/>
    <w:unhideWhenUsed/>
    <w:qFormat/>
    <w:rsid w:val="0074089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pacing w:val="60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7C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ПТД.Заголовок 1 Знак"/>
    <w:basedOn w:val="a1"/>
    <w:link w:val="1"/>
    <w:uiPriority w:val="9"/>
    <w:rsid w:val="00837A85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aliases w:val="ПТД.Заголовок оглавления"/>
    <w:basedOn w:val="1"/>
    <w:next w:val="a0"/>
    <w:autoRedefine/>
    <w:uiPriority w:val="39"/>
    <w:qFormat/>
    <w:rsid w:val="00BA1DD5"/>
    <w:pPr>
      <w:pageBreakBefore w:val="0"/>
      <w:numPr>
        <w:numId w:val="0"/>
      </w:numPr>
      <w:jc w:val="center"/>
      <w:outlineLvl w:val="9"/>
    </w:pPr>
  </w:style>
  <w:style w:type="character" w:customStyle="1" w:styleId="20">
    <w:name w:val="Заголовок 2 Знак"/>
    <w:aliases w:val="ПТД.Заголовок 2 Знак"/>
    <w:basedOn w:val="a1"/>
    <w:link w:val="2"/>
    <w:uiPriority w:val="9"/>
    <w:rsid w:val="00DA5BD5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customStyle="1" w:styleId="30">
    <w:name w:val="Заголовок 3 Знак"/>
    <w:aliases w:val="ПТД.Заголовок 3 Знак"/>
    <w:basedOn w:val="a1"/>
    <w:link w:val="3"/>
    <w:uiPriority w:val="9"/>
    <w:rsid w:val="00740892"/>
    <w:rPr>
      <w:rFonts w:ascii="Times New Roman" w:eastAsiaTheme="majorEastAsia" w:hAnsi="Times New Roman" w:cstheme="majorBidi"/>
      <w:b/>
      <w:spacing w:val="60"/>
      <w:sz w:val="28"/>
      <w:szCs w:val="24"/>
    </w:rPr>
  </w:style>
  <w:style w:type="paragraph" w:styleId="21">
    <w:name w:val="toc 2"/>
    <w:aliases w:val="ПТД.Оглавление 2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left="284" w:firstLine="0"/>
    </w:pPr>
  </w:style>
  <w:style w:type="paragraph" w:styleId="11">
    <w:name w:val="toc 1"/>
    <w:aliases w:val="ПТД.Оглавление 1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740892"/>
    <w:rPr>
      <w:color w:val="0563C1" w:themeColor="hyperlink"/>
      <w:u w:val="single"/>
    </w:rPr>
  </w:style>
  <w:style w:type="paragraph" w:styleId="a6">
    <w:name w:val="Subtitle"/>
    <w:basedOn w:val="a4"/>
    <w:next w:val="a0"/>
    <w:link w:val="a7"/>
    <w:autoRedefine/>
    <w:uiPriority w:val="11"/>
    <w:qFormat/>
    <w:rsid w:val="00BA1DD5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BA1DD5"/>
    <w:rPr>
      <w:rFonts w:ascii="Times New Roman" w:eastAsiaTheme="minorEastAsia" w:hAnsi="Times New Roman" w:cstheme="majorBidi"/>
      <w:b/>
      <w:caps/>
      <w:spacing w:val="15"/>
      <w:sz w:val="28"/>
      <w:szCs w:val="32"/>
    </w:rPr>
  </w:style>
  <w:style w:type="character" w:styleId="a8">
    <w:name w:val="Emphasis"/>
    <w:basedOn w:val="a1"/>
    <w:uiPriority w:val="20"/>
    <w:rsid w:val="00BA1DD5"/>
    <w:rPr>
      <w:i/>
      <w:iCs/>
    </w:rPr>
  </w:style>
  <w:style w:type="paragraph" w:styleId="a9">
    <w:name w:val="Title"/>
    <w:basedOn w:val="a0"/>
    <w:next w:val="a0"/>
    <w:link w:val="aa"/>
    <w:uiPriority w:val="10"/>
    <w:rsid w:val="00BA1D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9"/>
    <w:uiPriority w:val="10"/>
    <w:rsid w:val="00BA1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ПТД.Заголовок части"/>
    <w:basedOn w:val="1"/>
    <w:next w:val="a0"/>
    <w:link w:val="ac"/>
    <w:autoRedefine/>
    <w:uiPriority w:val="1"/>
    <w:qFormat/>
    <w:rsid w:val="00C316A1"/>
    <w:pPr>
      <w:numPr>
        <w:numId w:val="0"/>
      </w:numPr>
      <w:jc w:val="center"/>
    </w:pPr>
  </w:style>
  <w:style w:type="paragraph" w:styleId="ad">
    <w:name w:val="caption"/>
    <w:aliases w:val="ПТД.Название объекта"/>
    <w:basedOn w:val="a0"/>
    <w:next w:val="a0"/>
    <w:autoRedefine/>
    <w:uiPriority w:val="35"/>
    <w:unhideWhenUsed/>
    <w:qFormat/>
    <w:rsid w:val="00017330"/>
    <w:pPr>
      <w:keepNext/>
      <w:spacing w:after="240"/>
      <w:ind w:firstLine="0"/>
      <w:jc w:val="center"/>
    </w:pPr>
    <w:rPr>
      <w:iCs/>
      <w:szCs w:val="28"/>
    </w:rPr>
  </w:style>
  <w:style w:type="character" w:customStyle="1" w:styleId="ac">
    <w:name w:val="ПТД.Заголовок части Знак"/>
    <w:basedOn w:val="a1"/>
    <w:link w:val="ab"/>
    <w:uiPriority w:val="1"/>
    <w:rsid w:val="00C316A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90">
    <w:name w:val="Заголовок 9 Знак"/>
    <w:basedOn w:val="a1"/>
    <w:link w:val="9"/>
    <w:uiPriority w:val="9"/>
    <w:semiHidden/>
    <w:rsid w:val="00647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able of figures"/>
    <w:basedOn w:val="a0"/>
    <w:next w:val="a0"/>
    <w:uiPriority w:val="99"/>
    <w:unhideWhenUsed/>
    <w:rsid w:val="007F62B0"/>
  </w:style>
  <w:style w:type="paragraph" w:styleId="af">
    <w:name w:val="header"/>
    <w:basedOn w:val="a0"/>
    <w:link w:val="af0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47C61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47C61"/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B47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B473BD"/>
    <w:rPr>
      <w:rFonts w:ascii="Segoe UI" w:hAnsi="Segoe UI" w:cs="Segoe UI"/>
      <w:sz w:val="18"/>
      <w:szCs w:val="18"/>
    </w:rPr>
  </w:style>
  <w:style w:type="paragraph" w:styleId="a">
    <w:name w:val="List Paragraph"/>
    <w:aliases w:val="ПТД.Абзац списка"/>
    <w:basedOn w:val="a0"/>
    <w:autoRedefine/>
    <w:uiPriority w:val="34"/>
    <w:qFormat/>
    <w:rsid w:val="00FC003F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</w:style>
  <w:style w:type="table" w:customStyle="1" w:styleId="TableNormal">
    <w:name w:val="Table Normal"/>
    <w:uiPriority w:val="2"/>
    <w:semiHidden/>
    <w:unhideWhenUsed/>
    <w:qFormat/>
    <w:rsid w:val="00FC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C681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af5">
    <w:name w:val="Normal (Web)"/>
    <w:basedOn w:val="a0"/>
    <w:uiPriority w:val="99"/>
    <w:semiHidden/>
    <w:unhideWhenUsed/>
    <w:rsid w:val="00553811"/>
    <w:rPr>
      <w:rFonts w:cs="Times New Roman"/>
      <w:sz w:val="24"/>
      <w:szCs w:val="24"/>
    </w:rPr>
  </w:style>
  <w:style w:type="table" w:styleId="af6">
    <w:name w:val="Table Grid"/>
    <w:basedOn w:val="a2"/>
    <w:uiPriority w:val="39"/>
    <w:rsid w:val="00C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1"/>
    <w:qFormat/>
    <w:rsid w:val="0029488C"/>
    <w:pPr>
      <w:widowControl w:val="0"/>
      <w:autoSpaceDE w:val="0"/>
      <w:autoSpaceDN w:val="0"/>
      <w:spacing w:line="240" w:lineRule="auto"/>
      <w:ind w:left="221" w:firstLine="0"/>
      <w:jc w:val="left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29488C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A1547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7B2C99"/>
    <w:pPr>
      <w:ind w:left="567"/>
    </w:pPr>
  </w:style>
  <w:style w:type="paragraph" w:customStyle="1" w:styleId="afa">
    <w:name w:val="По умолчанию"/>
    <w:rsid w:val="007B35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annotation reference"/>
    <w:basedOn w:val="a1"/>
    <w:uiPriority w:val="99"/>
    <w:semiHidden/>
    <w:unhideWhenUsed/>
    <w:rsid w:val="000C394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0C394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0C394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9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39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569-96BC-4519-902C-A7CC2CB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HP</Company>
  <LinksUpToDate>false</LinksUpToDate>
  <CharactersWithSpaces>2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subject/>
  <dc:creator>Иванова Надежда Алексеевна;Иванов Алексей Николевич</dc:creator>
  <cp:keywords>Курсовая</cp:keywords>
  <dc:description/>
  <cp:lastModifiedBy>Учетная запись Майкрософт</cp:lastModifiedBy>
  <cp:revision>3</cp:revision>
  <dcterms:created xsi:type="dcterms:W3CDTF">2025-12-04T17:49:00Z</dcterms:created>
  <dcterms:modified xsi:type="dcterms:W3CDTF">2025-12-04T17:50:00Z</dcterms:modified>
</cp:coreProperties>
</file>